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D7" w:rsidRDefault="009F6AD7" w:rsidP="00404F03">
      <w:pPr>
        <w:rPr>
          <w:lang w:val="en-US"/>
        </w:rPr>
      </w:pPr>
    </w:p>
    <w:p w:rsidR="006E2B7F" w:rsidRDefault="006E2B7F" w:rsidP="006E2B7F">
      <w:pPr>
        <w:pStyle w:val="af6"/>
        <w:rPr>
          <w:b/>
          <w:sz w:val="52"/>
          <w:szCs w:val="52"/>
          <w:lang w:val="bg-BG"/>
        </w:rPr>
      </w:pPr>
      <w:r w:rsidRPr="006E2B7F">
        <w:rPr>
          <w:b/>
          <w:sz w:val="52"/>
          <w:szCs w:val="52"/>
        </w:rPr>
        <w:t>История</w:t>
      </w:r>
      <w:r w:rsidRPr="006E2B7F">
        <w:rPr>
          <w:rFonts w:ascii="Algerian" w:hAnsi="Algerian"/>
          <w:b/>
          <w:sz w:val="52"/>
          <w:szCs w:val="52"/>
        </w:rPr>
        <w:t xml:space="preserve"> </w:t>
      </w:r>
      <w:r w:rsidRPr="006E2B7F">
        <w:rPr>
          <w:b/>
          <w:sz w:val="52"/>
          <w:szCs w:val="52"/>
        </w:rPr>
        <w:t>с</w:t>
      </w:r>
      <w:r w:rsidRPr="006E2B7F">
        <w:rPr>
          <w:rFonts w:ascii="Algerian" w:hAnsi="Algerian"/>
          <w:b/>
          <w:sz w:val="52"/>
          <w:szCs w:val="52"/>
        </w:rPr>
        <w:t xml:space="preserve"> </w:t>
      </w:r>
      <w:r w:rsidRPr="006E2B7F">
        <w:rPr>
          <w:b/>
          <w:sz w:val="52"/>
          <w:szCs w:val="52"/>
        </w:rPr>
        <w:t>лице</w:t>
      </w:r>
      <w:r w:rsidRPr="006E2B7F">
        <w:rPr>
          <w:rFonts w:ascii="Algerian" w:hAnsi="Algerian"/>
          <w:b/>
          <w:sz w:val="52"/>
          <w:szCs w:val="52"/>
        </w:rPr>
        <w:t xml:space="preserve"> </w:t>
      </w:r>
      <w:r w:rsidRPr="006E2B7F">
        <w:rPr>
          <w:b/>
          <w:sz w:val="52"/>
          <w:szCs w:val="52"/>
        </w:rPr>
        <w:t>към</w:t>
      </w:r>
      <w:r w:rsidRPr="006E2B7F">
        <w:rPr>
          <w:rFonts w:ascii="Algerian" w:hAnsi="Algerian"/>
          <w:b/>
          <w:sz w:val="52"/>
          <w:szCs w:val="52"/>
        </w:rPr>
        <w:t xml:space="preserve"> </w:t>
      </w:r>
      <w:r w:rsidRPr="006E2B7F">
        <w:rPr>
          <w:b/>
          <w:sz w:val="52"/>
          <w:szCs w:val="52"/>
        </w:rPr>
        <w:t>бъдещето</w:t>
      </w:r>
      <w:r w:rsidR="00CE461F">
        <w:rPr>
          <w:b/>
          <w:sz w:val="52"/>
          <w:szCs w:val="52"/>
          <w:lang w:val="bg-BG"/>
        </w:rPr>
        <w:t>…</w:t>
      </w:r>
    </w:p>
    <w:p w:rsidR="00CE461F" w:rsidRDefault="00CE461F" w:rsidP="006E2B7F">
      <w:pPr>
        <w:pStyle w:val="af6"/>
        <w:rPr>
          <w:b/>
          <w:sz w:val="52"/>
          <w:szCs w:val="52"/>
          <w:lang w:val="bg-BG"/>
        </w:rPr>
      </w:pPr>
    </w:p>
    <w:p w:rsidR="00CE461F" w:rsidRPr="00CE461F" w:rsidRDefault="00CE461F" w:rsidP="006E2B7F">
      <w:pPr>
        <w:pStyle w:val="af6"/>
        <w:rPr>
          <w:b/>
          <w:sz w:val="52"/>
          <w:szCs w:val="52"/>
          <w:lang w:val="bg-BG"/>
        </w:rPr>
      </w:pPr>
      <w:r>
        <w:rPr>
          <w:b/>
          <w:sz w:val="52"/>
          <w:szCs w:val="52"/>
          <w:lang w:val="bg-BG"/>
        </w:rPr>
        <w:t>основно училище „христо Ботев“</w:t>
      </w:r>
    </w:p>
    <w:p w:rsidR="006E2B7F" w:rsidRDefault="006E2B7F" w:rsidP="006E2B7F">
      <w:pPr>
        <w:pStyle w:val="af6"/>
        <w:rPr>
          <w:b/>
          <w:sz w:val="52"/>
          <w:szCs w:val="52"/>
        </w:rPr>
      </w:pPr>
    </w:p>
    <w:p w:rsidR="006E2B7F" w:rsidRPr="006E2B7F" w:rsidRDefault="006E2B7F" w:rsidP="006E2B7F">
      <w:pPr>
        <w:pStyle w:val="af6"/>
        <w:rPr>
          <w:b/>
          <w:sz w:val="40"/>
          <w:szCs w:val="40"/>
          <w:lang w:val="bg-BG"/>
        </w:rPr>
      </w:pPr>
      <w:r w:rsidRPr="006E2B7F">
        <w:rPr>
          <w:b/>
          <w:sz w:val="40"/>
          <w:szCs w:val="40"/>
          <w:lang w:val="bg-BG"/>
        </w:rPr>
        <w:t>Учебна година 2023/2024</w:t>
      </w:r>
    </w:p>
    <w:p w:rsidR="006E2B7F" w:rsidRDefault="006E2B7F" w:rsidP="006E2B7F">
      <w:pPr>
        <w:pStyle w:val="af6"/>
        <w:rPr>
          <w:b/>
          <w:sz w:val="40"/>
          <w:szCs w:val="40"/>
          <w:lang w:val="bg-BG"/>
        </w:rPr>
      </w:pPr>
      <w:r w:rsidRPr="006E2B7F">
        <w:rPr>
          <w:b/>
          <w:sz w:val="40"/>
          <w:szCs w:val="40"/>
          <w:lang w:val="bg-BG"/>
        </w:rPr>
        <w:t>Гр. Бургас, Кв. Долно езерово</w:t>
      </w: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Pr="00B91FE1" w:rsidRDefault="00B91FE1" w:rsidP="00B91FE1">
      <w:pPr>
        <w:pStyle w:val="af6"/>
        <w:rPr>
          <w:b/>
          <w:szCs w:val="32"/>
          <w:lang w:val="bg-BG"/>
        </w:rPr>
      </w:pPr>
      <w:r w:rsidRPr="00B91FE1">
        <w:rPr>
          <w:b/>
          <w:szCs w:val="32"/>
          <w:lang w:val="bg-BG"/>
        </w:rPr>
        <w:t>Училищата, както и хората, имат свои биографии, но техните мащаби са несъизмерими, защото в живота на едно училище като в свещен храм ритуално се вграждат човешки съдби. Ако съществуването на хората е ограничено във времето, то животът на училището се измерва с  векове и тук биографията се нарича история.</w:t>
      </w: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B91FE1" w:rsidP="006E2B7F">
      <w:pPr>
        <w:pStyle w:val="af6"/>
        <w:rPr>
          <w:b/>
          <w:sz w:val="40"/>
          <w:szCs w:val="40"/>
          <w:lang w:val="bg-BG"/>
        </w:rPr>
      </w:pPr>
      <w:r>
        <w:rPr>
          <w:noProof/>
        </w:rPr>
        <w:drawing>
          <wp:inline distT="0" distB="0" distL="0" distR="0" wp14:anchorId="7D772FD4" wp14:editId="3E1253F9">
            <wp:extent cx="5759450" cy="20955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съдържание</w:t>
      </w: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B91FE1">
      <w:pPr>
        <w:pStyle w:val="af6"/>
        <w:numPr>
          <w:ilvl w:val="0"/>
          <w:numId w:val="6"/>
        </w:numPr>
        <w:jc w:val="left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Нашето училище</w:t>
      </w:r>
      <w:r w:rsidR="00B91FE1">
        <w:rPr>
          <w:b/>
          <w:sz w:val="40"/>
          <w:szCs w:val="40"/>
          <w:lang w:val="bg-BG"/>
        </w:rPr>
        <w:t>…………………………………………………………………………………………</w:t>
      </w:r>
    </w:p>
    <w:p w:rsidR="006579D9" w:rsidRDefault="006579D9" w:rsidP="00B91FE1">
      <w:pPr>
        <w:pStyle w:val="af6"/>
        <w:numPr>
          <w:ilvl w:val="0"/>
          <w:numId w:val="6"/>
        </w:numPr>
        <w:jc w:val="left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колектив на училището</w:t>
      </w:r>
      <w:r w:rsidR="00B91FE1">
        <w:rPr>
          <w:b/>
          <w:sz w:val="40"/>
          <w:szCs w:val="40"/>
          <w:lang w:val="bg-BG"/>
        </w:rPr>
        <w:t>………………………………………………………………………</w:t>
      </w:r>
    </w:p>
    <w:p w:rsidR="006579D9" w:rsidRDefault="006579D9" w:rsidP="00B91FE1">
      <w:pPr>
        <w:pStyle w:val="af6"/>
        <w:numPr>
          <w:ilvl w:val="0"/>
          <w:numId w:val="6"/>
        </w:numPr>
        <w:jc w:val="left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септември</w:t>
      </w:r>
      <w:r w:rsidR="00B91FE1">
        <w:rPr>
          <w:b/>
          <w:sz w:val="40"/>
          <w:szCs w:val="40"/>
          <w:lang w:val="bg-BG"/>
        </w:rPr>
        <w:t>………………………………………………………………………………………………………</w:t>
      </w:r>
    </w:p>
    <w:p w:rsidR="006579D9" w:rsidRDefault="006579D9" w:rsidP="00B91FE1">
      <w:pPr>
        <w:pStyle w:val="af6"/>
        <w:numPr>
          <w:ilvl w:val="0"/>
          <w:numId w:val="6"/>
        </w:numPr>
        <w:jc w:val="left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октомври</w:t>
      </w:r>
      <w:r w:rsidR="00B91FE1">
        <w:rPr>
          <w:b/>
          <w:sz w:val="40"/>
          <w:szCs w:val="40"/>
          <w:lang w:val="bg-BG"/>
        </w:rPr>
        <w:t>…………………………………………………………………………………………………………</w:t>
      </w:r>
    </w:p>
    <w:p w:rsidR="006579D9" w:rsidRDefault="006579D9" w:rsidP="00B91FE1">
      <w:pPr>
        <w:pStyle w:val="af6"/>
        <w:numPr>
          <w:ilvl w:val="0"/>
          <w:numId w:val="6"/>
        </w:numPr>
        <w:jc w:val="left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ноември</w:t>
      </w:r>
      <w:r w:rsidR="00B91FE1">
        <w:rPr>
          <w:b/>
          <w:sz w:val="40"/>
          <w:szCs w:val="40"/>
          <w:lang w:val="bg-BG"/>
        </w:rPr>
        <w:t>……………………………………………………………………………………………………………</w:t>
      </w:r>
    </w:p>
    <w:p w:rsidR="006579D9" w:rsidRDefault="006579D9" w:rsidP="00B91FE1">
      <w:pPr>
        <w:pStyle w:val="af6"/>
        <w:numPr>
          <w:ilvl w:val="0"/>
          <w:numId w:val="6"/>
        </w:numPr>
        <w:jc w:val="left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декември</w:t>
      </w:r>
      <w:r w:rsidR="00B91FE1">
        <w:rPr>
          <w:b/>
          <w:sz w:val="40"/>
          <w:szCs w:val="40"/>
          <w:lang w:val="bg-BG"/>
        </w:rPr>
        <w:t>…………………………………………………………………………………………………………</w:t>
      </w:r>
    </w:p>
    <w:p w:rsidR="006579D9" w:rsidRDefault="006579D9" w:rsidP="00B91FE1">
      <w:pPr>
        <w:pStyle w:val="af6"/>
        <w:numPr>
          <w:ilvl w:val="0"/>
          <w:numId w:val="6"/>
        </w:numPr>
        <w:jc w:val="left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януари</w:t>
      </w:r>
      <w:r w:rsidR="00B91FE1">
        <w:rPr>
          <w:b/>
          <w:sz w:val="40"/>
          <w:szCs w:val="40"/>
          <w:lang w:val="bg-BG"/>
        </w:rPr>
        <w:t>………………………………………………………………………………………………………………</w:t>
      </w:r>
    </w:p>
    <w:p w:rsidR="006579D9" w:rsidRDefault="006579D9" w:rsidP="00B91FE1">
      <w:pPr>
        <w:pStyle w:val="af6"/>
        <w:numPr>
          <w:ilvl w:val="0"/>
          <w:numId w:val="6"/>
        </w:numPr>
        <w:jc w:val="left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февруари</w:t>
      </w:r>
      <w:r w:rsidR="00B91FE1">
        <w:rPr>
          <w:b/>
          <w:sz w:val="40"/>
          <w:szCs w:val="40"/>
          <w:lang w:val="bg-BG"/>
        </w:rPr>
        <w:t>…………………………………………………………………………………………………………</w:t>
      </w:r>
    </w:p>
    <w:p w:rsidR="00B91FE1" w:rsidRDefault="006579D9" w:rsidP="00B91FE1">
      <w:pPr>
        <w:pStyle w:val="af6"/>
        <w:numPr>
          <w:ilvl w:val="0"/>
          <w:numId w:val="6"/>
        </w:numPr>
        <w:jc w:val="left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мар</w:t>
      </w:r>
      <w:r w:rsidR="00B91FE1">
        <w:rPr>
          <w:b/>
          <w:sz w:val="40"/>
          <w:szCs w:val="40"/>
          <w:lang w:val="bg-BG"/>
        </w:rPr>
        <w:t>т……………………………………………………………………………………………………………………</w:t>
      </w:r>
    </w:p>
    <w:p w:rsidR="00B91FE1" w:rsidRDefault="00B91FE1" w:rsidP="00B91FE1">
      <w:pPr>
        <w:pStyle w:val="af6"/>
        <w:ind w:left="360"/>
        <w:jc w:val="left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10.май……………………………………………………………………………………………………………………</w:t>
      </w:r>
    </w:p>
    <w:p w:rsidR="00B91FE1" w:rsidRPr="00B91FE1" w:rsidRDefault="00B91FE1" w:rsidP="00B91FE1">
      <w:pPr>
        <w:pStyle w:val="af6"/>
        <w:jc w:val="left"/>
        <w:rPr>
          <w:b/>
          <w:sz w:val="40"/>
          <w:szCs w:val="40"/>
        </w:rPr>
      </w:pPr>
      <w:r>
        <w:rPr>
          <w:b/>
          <w:sz w:val="40"/>
          <w:szCs w:val="40"/>
          <w:lang w:val="bg-BG"/>
        </w:rPr>
        <w:t xml:space="preserve">  11.юни……………………………………………………………………………………………………………………</w:t>
      </w: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b/>
          <w:sz w:val="40"/>
          <w:szCs w:val="40"/>
          <w:lang w:val="bg-BG"/>
        </w:rPr>
      </w:pPr>
    </w:p>
    <w:p w:rsidR="006579D9" w:rsidRDefault="006579D9" w:rsidP="006E2B7F">
      <w:pPr>
        <w:pStyle w:val="af6"/>
        <w:rPr>
          <w:rFonts w:asciiTheme="minorHAnsi" w:hAnsiTheme="minorHAnsi"/>
          <w:b/>
          <w:sz w:val="40"/>
          <w:szCs w:val="40"/>
          <w:lang w:val="bg-BG"/>
        </w:rPr>
      </w:pPr>
    </w:p>
    <w:p w:rsidR="00A87650" w:rsidRDefault="00A87650" w:rsidP="006E2B7F">
      <w:pPr>
        <w:pStyle w:val="af6"/>
        <w:rPr>
          <w:rFonts w:asciiTheme="minorHAnsi" w:hAnsiTheme="minorHAnsi"/>
          <w:b/>
          <w:sz w:val="40"/>
          <w:szCs w:val="40"/>
          <w:lang w:val="bg-BG"/>
        </w:rPr>
      </w:pPr>
    </w:p>
    <w:p w:rsidR="00A87650" w:rsidRDefault="00A87650" w:rsidP="006E2B7F">
      <w:pPr>
        <w:pStyle w:val="af6"/>
        <w:rPr>
          <w:rFonts w:asciiTheme="minorHAnsi" w:hAnsiTheme="minorHAnsi"/>
          <w:b/>
          <w:sz w:val="40"/>
          <w:szCs w:val="40"/>
          <w:lang w:val="bg-BG"/>
        </w:rPr>
      </w:pPr>
    </w:p>
    <w:p w:rsidR="00A87650" w:rsidRDefault="00A87650" w:rsidP="006E2B7F">
      <w:pPr>
        <w:pStyle w:val="af6"/>
        <w:rPr>
          <w:rFonts w:asciiTheme="minorHAnsi" w:hAnsiTheme="minorHAnsi"/>
          <w:b/>
          <w:sz w:val="40"/>
          <w:szCs w:val="40"/>
          <w:lang w:val="bg-BG"/>
        </w:rPr>
      </w:pPr>
    </w:p>
    <w:p w:rsidR="00A87650" w:rsidRDefault="00A87650" w:rsidP="006E2B7F">
      <w:pPr>
        <w:pStyle w:val="af6"/>
        <w:rPr>
          <w:rFonts w:asciiTheme="minorHAnsi" w:hAnsiTheme="minorHAnsi"/>
          <w:b/>
          <w:sz w:val="40"/>
          <w:szCs w:val="40"/>
          <w:lang w:val="bg-BG"/>
        </w:rPr>
      </w:pPr>
    </w:p>
    <w:p w:rsidR="00A87650" w:rsidRDefault="00A87650" w:rsidP="00A87650">
      <w:pPr>
        <w:pStyle w:val="af6"/>
        <w:rPr>
          <w:b/>
          <w:sz w:val="48"/>
          <w:szCs w:val="48"/>
          <w:lang w:val="bg-BG"/>
        </w:rPr>
      </w:pPr>
      <w:r w:rsidRPr="00A87650">
        <w:rPr>
          <w:b/>
          <w:sz w:val="48"/>
          <w:szCs w:val="48"/>
          <w:lang w:val="bg-BG"/>
        </w:rPr>
        <w:t>Нашето училище</w:t>
      </w:r>
    </w:p>
    <w:p w:rsidR="00A87650" w:rsidRDefault="00A87650" w:rsidP="00A87650">
      <w:pPr>
        <w:pStyle w:val="af6"/>
        <w:rPr>
          <w:b/>
          <w:sz w:val="48"/>
          <w:szCs w:val="48"/>
          <w:lang w:val="bg-BG"/>
        </w:rPr>
      </w:pPr>
    </w:p>
    <w:p w:rsidR="00A87650" w:rsidRDefault="00A87650" w:rsidP="00A87650">
      <w:pPr>
        <w:pStyle w:val="af6"/>
        <w:rPr>
          <w:rFonts w:asciiTheme="minorHAnsi" w:hAnsiTheme="minorHAnsi"/>
          <w:b/>
          <w:sz w:val="36"/>
          <w:szCs w:val="36"/>
          <w:lang w:val="bg-BG"/>
        </w:rPr>
      </w:pPr>
      <w:r w:rsidRPr="00A87650">
        <w:rPr>
          <w:rFonts w:asciiTheme="minorHAnsi" w:hAnsiTheme="minorHAnsi"/>
          <w:b/>
          <w:sz w:val="36"/>
          <w:szCs w:val="36"/>
          <w:lang w:val="bg-BG"/>
        </w:rPr>
        <w:t>Ноември 1897 година! Деветнадесет години след Освобождението, в кръчмата на малкото колибарско селище Ваякьой, е спазарен първият даскал – Христо Тенев, да учи децата на четмо и писмо. Светва фарът на просветата, за да разпръсне мрака на невежеството, в който живеят нашите съселяни. Първото училище се състои от сазена стая с размери 3 х 4 метра, осветена само от едно малко прозорче. Учебните занятия се водят по много примитивен начин. Децата се учат да пишат букви и цифри в сандъчета с пясък</w:t>
      </w:r>
      <w:r>
        <w:rPr>
          <w:rFonts w:asciiTheme="minorHAnsi" w:hAnsiTheme="minorHAnsi"/>
          <w:b/>
          <w:sz w:val="36"/>
          <w:szCs w:val="36"/>
          <w:lang w:val="bg-BG"/>
        </w:rPr>
        <w:t>.</w:t>
      </w:r>
    </w:p>
    <w:p w:rsidR="00A87650" w:rsidRDefault="00A87650" w:rsidP="00A87650">
      <w:pPr>
        <w:pStyle w:val="af6"/>
        <w:rPr>
          <w:rFonts w:asciiTheme="minorHAnsi" w:hAnsiTheme="minorHAnsi"/>
          <w:b/>
          <w:sz w:val="36"/>
          <w:szCs w:val="36"/>
          <w:lang w:val="bg-BG"/>
        </w:rPr>
      </w:pPr>
    </w:p>
    <w:p w:rsidR="00A87650" w:rsidRDefault="00A87650" w:rsidP="00A87650">
      <w:pPr>
        <w:pStyle w:val="af6"/>
        <w:rPr>
          <w:rFonts w:asciiTheme="minorHAnsi" w:hAnsiTheme="minorHAnsi"/>
          <w:b/>
          <w:sz w:val="36"/>
          <w:szCs w:val="36"/>
          <w:lang w:val="bg-BG"/>
        </w:rPr>
      </w:pPr>
    </w:p>
    <w:p w:rsidR="00A87650" w:rsidRDefault="00A87650" w:rsidP="00A87650">
      <w:pPr>
        <w:pStyle w:val="af6"/>
        <w:rPr>
          <w:rFonts w:asciiTheme="minorHAnsi" w:hAnsiTheme="minorHAnsi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6914E700" wp14:editId="61EEC7E9">
            <wp:extent cx="3998177" cy="3390900"/>
            <wp:effectExtent l="0" t="0" r="254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01" cy="34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7650" w:rsidRDefault="00A87650" w:rsidP="00A87650">
      <w:pPr>
        <w:pStyle w:val="af6"/>
        <w:rPr>
          <w:rFonts w:asciiTheme="minorHAnsi" w:hAnsiTheme="minorHAnsi"/>
          <w:b/>
          <w:sz w:val="36"/>
          <w:szCs w:val="36"/>
          <w:lang w:val="bg-BG"/>
        </w:rPr>
      </w:pPr>
    </w:p>
    <w:p w:rsidR="00A87650" w:rsidRDefault="00A87650" w:rsidP="00A87650">
      <w:pPr>
        <w:pStyle w:val="af6"/>
        <w:rPr>
          <w:rFonts w:asciiTheme="minorHAnsi" w:hAnsiTheme="minorHAnsi"/>
          <w:b/>
          <w:sz w:val="36"/>
          <w:szCs w:val="36"/>
          <w:lang w:val="bg-BG"/>
        </w:rPr>
      </w:pPr>
    </w:p>
    <w:p w:rsidR="00922131" w:rsidRDefault="00922131" w:rsidP="00922131">
      <w:pPr>
        <w:pStyle w:val="af6"/>
        <w:rPr>
          <w:b/>
          <w:sz w:val="36"/>
          <w:szCs w:val="36"/>
        </w:rPr>
      </w:pPr>
    </w:p>
    <w:p w:rsidR="00922131" w:rsidRDefault="00922131" w:rsidP="00922131">
      <w:pPr>
        <w:pStyle w:val="af6"/>
        <w:rPr>
          <w:b/>
          <w:sz w:val="36"/>
          <w:szCs w:val="36"/>
        </w:rPr>
      </w:pPr>
      <w:r w:rsidRPr="00922131">
        <w:rPr>
          <w:b/>
          <w:sz w:val="36"/>
          <w:szCs w:val="36"/>
        </w:rPr>
        <w:t xml:space="preserve">Министерството на образованието задължава селяните да построят нова, по-хигиенична сграда и изпраща младата </w:t>
      </w:r>
    </w:p>
    <w:p w:rsidR="00922131" w:rsidRDefault="00922131" w:rsidP="00922131">
      <w:pPr>
        <w:pStyle w:val="af6"/>
        <w:rPr>
          <w:b/>
          <w:sz w:val="36"/>
          <w:szCs w:val="36"/>
        </w:rPr>
      </w:pPr>
    </w:p>
    <w:p w:rsidR="00922131" w:rsidRDefault="00922131" w:rsidP="00922131">
      <w:pPr>
        <w:pStyle w:val="af6"/>
        <w:rPr>
          <w:b/>
          <w:sz w:val="36"/>
          <w:szCs w:val="36"/>
        </w:rPr>
      </w:pPr>
    </w:p>
    <w:p w:rsidR="00922131" w:rsidRPr="00922131" w:rsidRDefault="00922131" w:rsidP="00922131">
      <w:pPr>
        <w:pStyle w:val="af6"/>
        <w:rPr>
          <w:b/>
          <w:sz w:val="36"/>
          <w:szCs w:val="36"/>
        </w:rPr>
      </w:pPr>
      <w:r w:rsidRPr="00922131">
        <w:rPr>
          <w:b/>
          <w:sz w:val="36"/>
          <w:szCs w:val="36"/>
        </w:rPr>
        <w:t>учителка Донка Вълчева от Стара Загора. Обучават се 42 ученици в три отделения. Децата вече пишат на плочи с калем.</w:t>
      </w:r>
    </w:p>
    <w:p w:rsidR="00922131" w:rsidRDefault="00922131" w:rsidP="00922131">
      <w:pPr>
        <w:pStyle w:val="af6"/>
        <w:rPr>
          <w:b/>
          <w:sz w:val="36"/>
          <w:szCs w:val="36"/>
        </w:rPr>
      </w:pPr>
      <w:r w:rsidRPr="00922131">
        <w:rPr>
          <w:sz w:val="36"/>
          <w:szCs w:val="36"/>
        </w:rPr>
        <w:t xml:space="preserve">       </w:t>
      </w:r>
      <w:r w:rsidRPr="00922131">
        <w:rPr>
          <w:b/>
          <w:sz w:val="36"/>
          <w:szCs w:val="36"/>
        </w:rPr>
        <w:t>След 1912 г. идват бежанци от Одринска Тракия. В техните села Тарфа и Каваклия просветата е на високо ниво и те не могат да се примирят с липсата на училище. През 1917 г. е построена първата тухлена сграда, наричана „Старото училище“.</w:t>
      </w:r>
    </w:p>
    <w:p w:rsidR="00922131" w:rsidRDefault="00922131" w:rsidP="00922131">
      <w:pPr>
        <w:pStyle w:val="af6"/>
        <w:rPr>
          <w:b/>
          <w:sz w:val="36"/>
          <w:szCs w:val="36"/>
        </w:rPr>
      </w:pPr>
    </w:p>
    <w:p w:rsidR="00922131" w:rsidRPr="00922131" w:rsidRDefault="00922131" w:rsidP="00922131">
      <w:pPr>
        <w:pStyle w:val="af6"/>
        <w:rPr>
          <w:b/>
          <w:sz w:val="36"/>
          <w:szCs w:val="36"/>
        </w:rPr>
      </w:pPr>
    </w:p>
    <w:p w:rsidR="00A87650" w:rsidRPr="00922131" w:rsidRDefault="00A87650" w:rsidP="00A87650">
      <w:pPr>
        <w:pStyle w:val="af6"/>
        <w:rPr>
          <w:rFonts w:asciiTheme="minorHAnsi" w:hAnsiTheme="minorHAnsi"/>
          <w:szCs w:val="32"/>
          <w:lang w:val="bg-BG"/>
        </w:rPr>
      </w:pPr>
    </w:p>
    <w:p w:rsidR="00922131" w:rsidRDefault="00922131" w:rsidP="00922131">
      <w:pPr>
        <w:pStyle w:val="af6"/>
        <w:rPr>
          <w:b/>
          <w:sz w:val="36"/>
          <w:szCs w:val="36"/>
          <w:lang w:val="bg-BG"/>
        </w:rPr>
      </w:pPr>
      <w:r w:rsidRPr="00922131">
        <w:rPr>
          <w:b/>
          <w:sz w:val="36"/>
          <w:szCs w:val="36"/>
          <w:lang w:val="bg-BG"/>
        </w:rPr>
        <w:tab/>
      </w:r>
    </w:p>
    <w:p w:rsidR="00922131" w:rsidRDefault="00922131" w:rsidP="00922131">
      <w:pPr>
        <w:pStyle w:val="af6"/>
        <w:jc w:val="left"/>
        <w:rPr>
          <w:b/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16D2DE06" wp14:editId="329C5370">
            <wp:extent cx="5425440" cy="3667642"/>
            <wp:effectExtent l="19050" t="19050" r="22860" b="28575"/>
            <wp:docPr id="6147" name="Picture 3" descr="D:\Юбилей стари снимки\obraboteni snimki\star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D:\Юбилей стари снимки\obraboteni snimki\stari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35" cy="36743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22131" w:rsidRDefault="00922131" w:rsidP="00922131">
      <w:pPr>
        <w:pStyle w:val="af6"/>
        <w:rPr>
          <w:b/>
          <w:sz w:val="36"/>
          <w:szCs w:val="36"/>
          <w:lang w:val="bg-BG"/>
        </w:rPr>
      </w:pPr>
    </w:p>
    <w:p w:rsidR="00922131" w:rsidRDefault="00922131" w:rsidP="00922131">
      <w:pPr>
        <w:pStyle w:val="af6"/>
        <w:rPr>
          <w:b/>
          <w:sz w:val="36"/>
          <w:szCs w:val="36"/>
          <w:lang w:val="bg-BG"/>
        </w:rPr>
      </w:pPr>
    </w:p>
    <w:p w:rsidR="00922131" w:rsidRDefault="00922131" w:rsidP="00922131">
      <w:pPr>
        <w:pStyle w:val="af6"/>
        <w:rPr>
          <w:b/>
          <w:sz w:val="36"/>
          <w:szCs w:val="36"/>
          <w:lang w:val="bg-BG"/>
        </w:rPr>
      </w:pPr>
    </w:p>
    <w:p w:rsidR="00922131" w:rsidRDefault="00922131" w:rsidP="00922131">
      <w:pPr>
        <w:pStyle w:val="af6"/>
        <w:rPr>
          <w:b/>
          <w:sz w:val="36"/>
          <w:szCs w:val="36"/>
          <w:lang w:val="bg-BG"/>
        </w:rPr>
      </w:pPr>
    </w:p>
    <w:p w:rsidR="00922131" w:rsidRDefault="00922131" w:rsidP="00922131">
      <w:pPr>
        <w:pStyle w:val="af6"/>
        <w:rPr>
          <w:b/>
          <w:sz w:val="36"/>
          <w:szCs w:val="36"/>
          <w:lang w:val="bg-BG"/>
        </w:rPr>
      </w:pPr>
    </w:p>
    <w:p w:rsidR="00922131" w:rsidRDefault="00922131" w:rsidP="00922131">
      <w:pPr>
        <w:pStyle w:val="af6"/>
        <w:rPr>
          <w:b/>
          <w:sz w:val="36"/>
          <w:szCs w:val="36"/>
          <w:lang w:val="bg-BG"/>
        </w:rPr>
      </w:pPr>
    </w:p>
    <w:p w:rsidR="00922131" w:rsidRDefault="00922131" w:rsidP="00922131">
      <w:pPr>
        <w:pStyle w:val="af6"/>
        <w:rPr>
          <w:b/>
          <w:sz w:val="36"/>
          <w:szCs w:val="36"/>
          <w:lang w:val="bg-BG"/>
        </w:rPr>
      </w:pPr>
    </w:p>
    <w:p w:rsidR="00922131" w:rsidRPr="00922131" w:rsidRDefault="00922131" w:rsidP="00922131">
      <w:pPr>
        <w:pStyle w:val="af6"/>
        <w:rPr>
          <w:b/>
          <w:sz w:val="36"/>
          <w:szCs w:val="36"/>
        </w:rPr>
      </w:pPr>
      <w:r w:rsidRPr="00922131">
        <w:rPr>
          <w:b/>
          <w:sz w:val="36"/>
          <w:szCs w:val="36"/>
          <w:lang w:val="bg-BG"/>
        </w:rPr>
        <w:t>След 1927 г. нараства броят на учениците, остро се чувства нуждата от по-голяма сграда. По инициатива на учителите започва събирането на доброволни средства за построяване на ново училище.</w:t>
      </w:r>
      <w:r>
        <w:rPr>
          <w:b/>
          <w:sz w:val="36"/>
          <w:szCs w:val="36"/>
          <w:lang w:val="bg-BG"/>
        </w:rPr>
        <w:t xml:space="preserve"> </w:t>
      </w:r>
      <w:r w:rsidRPr="00922131">
        <w:rPr>
          <w:b/>
          <w:sz w:val="36"/>
          <w:szCs w:val="36"/>
        </w:rPr>
        <w:t>Държавата отпуска пари, които не стигат и тогава будните селяни братя Кехайови и Илчо Бинев залагат воло</w:t>
      </w:r>
      <w:r>
        <w:rPr>
          <w:b/>
          <w:sz w:val="36"/>
          <w:szCs w:val="36"/>
        </w:rPr>
        <w:t xml:space="preserve">вете и конете си в банката. </w:t>
      </w:r>
      <w:r w:rsidRPr="00922131">
        <w:rPr>
          <w:b/>
          <w:sz w:val="36"/>
          <w:szCs w:val="36"/>
        </w:rPr>
        <w:t xml:space="preserve">Теглят заем, с който </w:t>
      </w:r>
      <w:r w:rsidRPr="00922131">
        <w:rPr>
          <w:b/>
          <w:sz w:val="36"/>
          <w:szCs w:val="36"/>
        </w:rPr>
        <w:lastRenderedPageBreak/>
        <w:t>училището е завършено.</w:t>
      </w:r>
      <w:r w:rsidRPr="009221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68EFD0" wp14:editId="006A1338">
            <wp:extent cx="3960687" cy="2827126"/>
            <wp:effectExtent l="0" t="0" r="1905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687" cy="28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922131">
        <w:rPr>
          <w:b/>
          <w:sz w:val="36"/>
          <w:szCs w:val="36"/>
        </w:rPr>
        <w:t xml:space="preserve">  </w:t>
      </w:r>
    </w:p>
    <w:p w:rsidR="00922131" w:rsidRPr="00922131" w:rsidRDefault="00922131" w:rsidP="00922131">
      <w:pPr>
        <w:pStyle w:val="af6"/>
        <w:rPr>
          <w:b/>
          <w:sz w:val="36"/>
          <w:szCs w:val="36"/>
          <w:lang w:val="bg-BG"/>
        </w:rPr>
      </w:pPr>
      <w:r w:rsidRPr="00922131">
        <w:rPr>
          <w:b/>
          <w:sz w:val="36"/>
          <w:szCs w:val="36"/>
          <w:lang w:val="bg-BG"/>
        </w:rPr>
        <w:t xml:space="preserve"> </w:t>
      </w:r>
    </w:p>
    <w:p w:rsidR="00922131" w:rsidRDefault="00922131" w:rsidP="00FE1151">
      <w:pPr>
        <w:pStyle w:val="af6"/>
        <w:rPr>
          <w:b/>
          <w:sz w:val="48"/>
          <w:szCs w:val="48"/>
        </w:rPr>
      </w:pPr>
    </w:p>
    <w:p w:rsidR="00922131" w:rsidRDefault="00922131" w:rsidP="00FE1151">
      <w:pPr>
        <w:pStyle w:val="af6"/>
        <w:rPr>
          <w:b/>
          <w:sz w:val="48"/>
          <w:szCs w:val="48"/>
        </w:rPr>
      </w:pPr>
    </w:p>
    <w:p w:rsidR="00922131" w:rsidRDefault="00922131" w:rsidP="00FE1151">
      <w:pPr>
        <w:pStyle w:val="af6"/>
        <w:rPr>
          <w:b/>
          <w:sz w:val="48"/>
          <w:szCs w:val="48"/>
        </w:rPr>
      </w:pPr>
    </w:p>
    <w:p w:rsidR="00922131" w:rsidRDefault="00922131" w:rsidP="00FE1151">
      <w:pPr>
        <w:pStyle w:val="af6"/>
        <w:rPr>
          <w:b/>
          <w:sz w:val="48"/>
          <w:szCs w:val="48"/>
        </w:rPr>
      </w:pPr>
    </w:p>
    <w:p w:rsidR="00922131" w:rsidRDefault="00922131" w:rsidP="00FE1151">
      <w:pPr>
        <w:pStyle w:val="af6"/>
        <w:rPr>
          <w:b/>
          <w:sz w:val="48"/>
          <w:szCs w:val="48"/>
        </w:rPr>
      </w:pPr>
    </w:p>
    <w:p w:rsidR="00922131" w:rsidRDefault="00922131" w:rsidP="00FE1151">
      <w:pPr>
        <w:pStyle w:val="af6"/>
        <w:rPr>
          <w:b/>
          <w:sz w:val="48"/>
          <w:szCs w:val="48"/>
        </w:rPr>
      </w:pPr>
    </w:p>
    <w:p w:rsidR="00922131" w:rsidRPr="00922131" w:rsidRDefault="00922131" w:rsidP="00922131">
      <w:pPr>
        <w:pStyle w:val="af6"/>
        <w:rPr>
          <w:b/>
          <w:sz w:val="36"/>
          <w:szCs w:val="36"/>
        </w:rPr>
      </w:pPr>
      <w:r w:rsidRPr="00922131">
        <w:rPr>
          <w:b/>
          <w:sz w:val="36"/>
          <w:szCs w:val="36"/>
          <w:lang w:val="bg-BG"/>
        </w:rPr>
        <w:t xml:space="preserve">    В училището учат 336 ученици в 9 паралелки. През 1941 -1942 г. школото е затворено, поради опасната болест „детски паралич“.</w:t>
      </w:r>
      <w:r w:rsidRPr="00922131">
        <w:rPr>
          <w:b/>
          <w:sz w:val="36"/>
          <w:szCs w:val="36"/>
        </w:rPr>
        <w:t xml:space="preserve"> 1943 г. е назначен първият местен учител Жеко Иванов Плачков, който става и директор. По-късно директори са: Станка Петрова, Стоян Цонев, Тодорка Дълбокова и Димитър Пацоров. Открива се и полудневна детска градина с учителка Ганка Златанова и Мария Лукаева</w:t>
      </w:r>
    </w:p>
    <w:p w:rsidR="00922131" w:rsidRPr="00922131" w:rsidRDefault="00922131" w:rsidP="00922131">
      <w:pPr>
        <w:pStyle w:val="af6"/>
        <w:rPr>
          <w:b/>
          <w:sz w:val="36"/>
          <w:szCs w:val="36"/>
          <w:lang w:val="bg-BG"/>
        </w:rPr>
      </w:pPr>
    </w:p>
    <w:p w:rsidR="00922131" w:rsidRDefault="00922131" w:rsidP="00922131">
      <w:pPr>
        <w:pStyle w:val="af6"/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564890A" wp14:editId="7CEA0418">
            <wp:extent cx="3179763" cy="2112963"/>
            <wp:effectExtent l="209550" t="342900" r="192405" b="344805"/>
            <wp:docPr id="8196" name="Picture 4" descr="D:\Юбилей стари снимки\obraboteni snimki\staro 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D:\Юбилей стари снимки\obraboteni snimki\staro 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8910">
                      <a:off x="0" y="0"/>
                      <a:ext cx="3179763" cy="21129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E9060" wp14:editId="59B5A870">
            <wp:extent cx="2892425" cy="2027237"/>
            <wp:effectExtent l="0" t="0" r="3175" b="0"/>
            <wp:docPr id="8197" name="Picture 5" descr="D:\Юбилей стари снимки\obraboteni snimki\staro uch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D:\Юбилей стари снимки\obraboteni snimki\staro uch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0272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22131" w:rsidRDefault="00922131" w:rsidP="00922131">
      <w:pPr>
        <w:pStyle w:val="af6"/>
        <w:rPr>
          <w:b/>
          <w:sz w:val="48"/>
          <w:szCs w:val="48"/>
        </w:rPr>
      </w:pPr>
    </w:p>
    <w:p w:rsidR="00922131" w:rsidRDefault="00922131" w:rsidP="00922131">
      <w:pPr>
        <w:pStyle w:val="af6"/>
        <w:rPr>
          <w:b/>
          <w:sz w:val="48"/>
          <w:szCs w:val="48"/>
        </w:rPr>
      </w:pPr>
    </w:p>
    <w:p w:rsidR="00922131" w:rsidRDefault="00922131" w:rsidP="00922131">
      <w:pPr>
        <w:pStyle w:val="af6"/>
        <w:rPr>
          <w:b/>
          <w:sz w:val="48"/>
          <w:szCs w:val="48"/>
        </w:rPr>
      </w:pPr>
    </w:p>
    <w:p w:rsidR="00922131" w:rsidRDefault="00922131" w:rsidP="00922131">
      <w:pPr>
        <w:pStyle w:val="af6"/>
        <w:rPr>
          <w:b/>
          <w:sz w:val="36"/>
          <w:szCs w:val="36"/>
          <w:lang w:val="bg-BG"/>
        </w:rPr>
      </w:pPr>
      <w:r w:rsidRPr="00922131">
        <w:rPr>
          <w:b/>
          <w:sz w:val="36"/>
          <w:szCs w:val="36"/>
          <w:lang w:val="bg-BG"/>
        </w:rPr>
        <w:t xml:space="preserve">    След 1970 година броят на учениците се увеличава, заради нарастването на жителите, работещи в НХК. Класните стаи не достигат и директорът Иван Ненчев успява да издейства от Общински народен съвет „Просвета“ средства за построяването на новото училище.</w:t>
      </w:r>
    </w:p>
    <w:p w:rsidR="00922131" w:rsidRPr="00922131" w:rsidRDefault="00922131" w:rsidP="00922131">
      <w:pPr>
        <w:pStyle w:val="af6"/>
        <w:rPr>
          <w:b/>
          <w:sz w:val="36"/>
          <w:szCs w:val="36"/>
        </w:rPr>
      </w:pPr>
      <w:r w:rsidRPr="00922131">
        <w:rPr>
          <w:b/>
          <w:sz w:val="36"/>
          <w:szCs w:val="36"/>
        </w:rPr>
        <w:t xml:space="preserve">Първата копка на новото училище, в което ние днес се намираме, е направена е през 1972 г. Училището отваря врати  на 10.Х.1975 г. Учениците са 770. В начален курс са 420,а в среден-350  деца. Учителският колектив наброява около 50,а </w:t>
      </w:r>
      <w:r w:rsidRPr="00922131">
        <w:rPr>
          <w:b/>
          <w:sz w:val="36"/>
          <w:szCs w:val="36"/>
        </w:rPr>
        <w:lastRenderedPageBreak/>
        <w:t>директор е Иван Ненчев. Заместник-директори са Кръстю Кръстев и Борис Демирев.</w:t>
      </w:r>
    </w:p>
    <w:p w:rsidR="00922131" w:rsidRDefault="00922131" w:rsidP="00922131">
      <w:pPr>
        <w:pStyle w:val="af6"/>
        <w:rPr>
          <w:b/>
          <w:sz w:val="36"/>
          <w:szCs w:val="36"/>
        </w:rPr>
      </w:pPr>
      <w:r w:rsidRPr="00922131">
        <w:rPr>
          <w:b/>
          <w:sz w:val="36"/>
          <w:szCs w:val="36"/>
        </w:rPr>
        <w:tab/>
        <w:t>През 1977-1978 г. училището става полуинтернат. Въведена е целодневна организация на обучение.</w:t>
      </w:r>
    </w:p>
    <w:p w:rsidR="00922131" w:rsidRDefault="00922131" w:rsidP="00922131">
      <w:pPr>
        <w:pStyle w:val="af6"/>
        <w:rPr>
          <w:b/>
          <w:sz w:val="36"/>
          <w:szCs w:val="36"/>
        </w:rPr>
      </w:pPr>
    </w:p>
    <w:p w:rsidR="00922131" w:rsidRPr="00922131" w:rsidRDefault="00922131" w:rsidP="00922131">
      <w:pPr>
        <w:pStyle w:val="af6"/>
        <w:rPr>
          <w:sz w:val="36"/>
          <w:szCs w:val="36"/>
        </w:rPr>
      </w:pPr>
      <w:r>
        <w:rPr>
          <w:noProof/>
        </w:rPr>
        <w:drawing>
          <wp:inline distT="0" distB="0" distL="0" distR="0" wp14:anchorId="754149E4" wp14:editId="64BCA623">
            <wp:extent cx="5554500" cy="4248785"/>
            <wp:effectExtent l="0" t="0" r="8255" b="0"/>
            <wp:docPr id="19459" name="Picture 3" descr="D:\Юбилей стари снимки\CCI1204201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D:\Юбилей стари снимки\CCI12042017_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06" cy="4267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87650" w:rsidRPr="00FE1151" w:rsidRDefault="00A87650" w:rsidP="00F55813">
      <w:pPr>
        <w:pStyle w:val="af6"/>
        <w:rPr>
          <w:b/>
          <w:sz w:val="48"/>
          <w:szCs w:val="48"/>
          <w:lang w:val="bg-BG"/>
        </w:rPr>
      </w:pPr>
      <w:r w:rsidRPr="00FE1151">
        <w:rPr>
          <w:b/>
          <w:sz w:val="48"/>
          <w:szCs w:val="48"/>
        </w:rPr>
        <w:t>Колектив на училището</w:t>
      </w:r>
    </w:p>
    <w:p w:rsidR="00A87650" w:rsidRDefault="00A87650" w:rsidP="00A87650">
      <w:pPr>
        <w:pStyle w:val="af6"/>
        <w:rPr>
          <w:rFonts w:asciiTheme="minorHAnsi" w:hAnsiTheme="minorHAnsi"/>
          <w:b/>
          <w:sz w:val="48"/>
          <w:szCs w:val="48"/>
          <w:lang w:val="bg-BG"/>
        </w:rPr>
      </w:pPr>
      <w:r>
        <w:rPr>
          <w:rFonts w:asciiTheme="minorHAnsi" w:hAnsiTheme="minorHAnsi"/>
          <w:b/>
          <w:sz w:val="48"/>
          <w:szCs w:val="48"/>
          <w:lang w:val="bg-BG"/>
        </w:rPr>
        <w:t xml:space="preserve"> </w:t>
      </w:r>
    </w:p>
    <w:p w:rsidR="00A87650" w:rsidRPr="008C0E82" w:rsidRDefault="00A87650" w:rsidP="008C0E82">
      <w:pPr>
        <w:pStyle w:val="af6"/>
        <w:rPr>
          <w:rStyle w:val="af9"/>
          <w:rFonts w:asciiTheme="minorHAnsi" w:hAnsiTheme="minorHAnsi"/>
          <w:bCs/>
          <w:sz w:val="28"/>
          <w:szCs w:val="28"/>
          <w:lang w:val="bg-BG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Румян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етк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етк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Директор</w:t>
      </w:r>
    </w:p>
    <w:p w:rsidR="00A87650" w:rsidRPr="008C0E82" w:rsidRDefault="00A87650" w:rsidP="008C0E82">
      <w:pPr>
        <w:pStyle w:val="af6"/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Иванк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Вел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Вел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Заместник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директор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УД</w:t>
      </w:r>
    </w:p>
    <w:p w:rsidR="00A87650" w:rsidRPr="008C0E82" w:rsidRDefault="00A87650" w:rsidP="008C0E82">
      <w:pPr>
        <w:pStyle w:val="af6"/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а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Георги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ан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а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ачален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етап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.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р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I "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"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ас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ойк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Дик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ост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а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ачален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етап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–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ГЦОУД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-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I "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"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ас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Величк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Вел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Фот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а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ачален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етап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.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р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л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  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II "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"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ас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Десисла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Никола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икол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ачален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етап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ГЦОУД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II „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"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ас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иколин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Вълч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о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>a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ачален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етап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.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р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л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 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III "a"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ас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Маргарит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Кол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Димитр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а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ачален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етап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ГЦОУД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-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III "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"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ас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Искр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Иван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ост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а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ачален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етап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.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р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л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  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IV "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"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ас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lastRenderedPageBreak/>
        <w:t>Ивелин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Стоян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оян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ачален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етап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.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р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л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  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IV 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”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б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“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ас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Валя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Нед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Таш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а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ачален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етап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в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ГЦОУД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четвърт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ас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Ралиц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Васил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Андон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–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Стоян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-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а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българск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език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литератур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.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р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VI 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„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а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“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 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ас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расимир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Живк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Гаврил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а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по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природн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наук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.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р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л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 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VII 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„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>a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“ 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лас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Божидарк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Димитр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Или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а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математик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ИТ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Мариян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Гюр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Продан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а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английск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език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,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к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.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р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 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>V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Илиан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Илианов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Дуцов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Algerian"/>
          <w:color w:val="212121"/>
          <w:sz w:val="28"/>
          <w:szCs w:val="28"/>
        </w:rPr>
        <w:t>–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ФВС</w:t>
      </w:r>
    </w:p>
    <w:p w:rsidR="00A87650" w:rsidRPr="008C0E82" w:rsidRDefault="00A87650" w:rsidP="008C0E82">
      <w:pPr>
        <w:pStyle w:val="af6"/>
        <w:rPr>
          <w:rFonts w:cs="Calibri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Теодор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Димитр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Бобч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–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Иван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Ста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ГЦОУД</w:t>
      </w:r>
    </w:p>
    <w:p w:rsidR="00A87650" w:rsidRPr="008C0E82" w:rsidRDefault="00A87650" w:rsidP="008C0E82">
      <w:pPr>
        <w:pStyle w:val="af6"/>
        <w:rPr>
          <w:rStyle w:val="af9"/>
          <w:rFonts w:ascii="Bahnschrift" w:hAnsi="Bahnschrift"/>
          <w:sz w:val="28"/>
          <w:szCs w:val="28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Русинк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Жел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Костадин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</w:rPr>
        <w:t>ГЦОУД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</w:p>
    <w:p w:rsidR="00A87650" w:rsidRPr="008C0E82" w:rsidRDefault="00A87650" w:rsidP="008C0E82">
      <w:pPr>
        <w:pStyle w:val="af6"/>
        <w:rPr>
          <w:rStyle w:val="af9"/>
          <w:rFonts w:ascii="Bahnschrift" w:hAnsi="Bahnschrift" w:cs="Calibri"/>
          <w:color w:val="212121"/>
          <w:sz w:val="28"/>
          <w:szCs w:val="28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Милк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Донч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Ват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старш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ресурсен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учите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</w:rPr>
        <w:t xml:space="preserve"> </w:t>
      </w:r>
    </w:p>
    <w:p w:rsidR="00A87650" w:rsidRPr="008C0E82" w:rsidRDefault="00A87650" w:rsidP="008C0E82">
      <w:pPr>
        <w:pStyle w:val="af6"/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Мария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Иван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Георги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сихолог</w:t>
      </w:r>
    </w:p>
    <w:p w:rsidR="00A87650" w:rsidRPr="008C0E82" w:rsidRDefault="00A87650" w:rsidP="008C0E82">
      <w:pPr>
        <w:pStyle w:val="af6"/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Ангелин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етк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Или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мед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.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сестра</w:t>
      </w:r>
    </w:p>
    <w:p w:rsidR="00A87650" w:rsidRPr="008C0E82" w:rsidRDefault="00A87650" w:rsidP="008C0E82">
      <w:pPr>
        <w:pStyle w:val="af6"/>
      </w:pPr>
    </w:p>
    <w:p w:rsidR="00A87650" w:rsidRPr="008C0E82" w:rsidRDefault="00A87650" w:rsidP="008C0E82">
      <w:pPr>
        <w:pStyle w:val="af6"/>
      </w:pPr>
    </w:p>
    <w:p w:rsidR="00A87650" w:rsidRPr="008C0E82" w:rsidRDefault="00A87650" w:rsidP="008C0E82">
      <w:pPr>
        <w:pStyle w:val="af6"/>
      </w:pPr>
    </w:p>
    <w:p w:rsidR="00A87650" w:rsidRPr="008C0E82" w:rsidRDefault="00A87650" w:rsidP="008C0E82">
      <w:pPr>
        <w:pStyle w:val="af6"/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Служители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:</w:t>
      </w:r>
    </w:p>
    <w:p w:rsidR="00A87650" w:rsidRPr="008C0E82" w:rsidRDefault="00A87650" w:rsidP="008C0E82">
      <w:pPr>
        <w:pStyle w:val="af6"/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Богоми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Антонов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Стоянов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гл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.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счетоводител</w:t>
      </w:r>
    </w:p>
    <w:p w:rsidR="00A87650" w:rsidRPr="008C0E82" w:rsidRDefault="00A87650" w:rsidP="008C0E82">
      <w:pPr>
        <w:pStyle w:val="af6"/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Китко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енев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Славов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>-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ом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.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ерсонал</w:t>
      </w:r>
    </w:p>
    <w:p w:rsidR="00A87650" w:rsidRPr="008C0E82" w:rsidRDefault="00A87650" w:rsidP="008C0E82">
      <w:pPr>
        <w:pStyle w:val="af6"/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Диан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Симеон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Кост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ом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.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ерсонал</w:t>
      </w:r>
    </w:p>
    <w:p w:rsidR="00A87650" w:rsidRPr="008C0E82" w:rsidRDefault="00A87650" w:rsidP="008C0E82">
      <w:pPr>
        <w:pStyle w:val="af6"/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Христин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Коле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Брайк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ом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.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ерсонал</w:t>
      </w:r>
    </w:p>
    <w:p w:rsidR="00A87650" w:rsidRPr="008C0E82" w:rsidRDefault="00A87650" w:rsidP="008C0E82">
      <w:pPr>
        <w:pStyle w:val="af6"/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</w:pP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Янк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Иван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Войкова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-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ом</w:t>
      </w:r>
      <w:r w:rsidRPr="008C0E82">
        <w:rPr>
          <w:rStyle w:val="af9"/>
          <w:rFonts w:ascii="Bahnschrift" w:hAnsi="Bahnschrift" w:cs="Calibri"/>
          <w:color w:val="212121"/>
          <w:sz w:val="28"/>
          <w:szCs w:val="28"/>
          <w:lang w:val="bg-BG"/>
        </w:rPr>
        <w:t xml:space="preserve">. </w:t>
      </w:r>
      <w:r w:rsidRPr="008C0E82">
        <w:rPr>
          <w:rStyle w:val="af9"/>
          <w:rFonts w:ascii="Bahnschrift" w:hAnsi="Bahnschrift" w:cs="Cambria"/>
          <w:color w:val="212121"/>
          <w:sz w:val="28"/>
          <w:szCs w:val="28"/>
          <w:lang w:val="bg-BG"/>
        </w:rPr>
        <w:t>персонал</w:t>
      </w:r>
    </w:p>
    <w:p w:rsidR="00A87650" w:rsidRDefault="00A87650" w:rsidP="00A87650">
      <w:pPr>
        <w:pStyle w:val="af6"/>
        <w:rPr>
          <w:rFonts w:asciiTheme="minorHAnsi" w:hAnsiTheme="minorHAnsi"/>
          <w:b/>
          <w:szCs w:val="32"/>
          <w:lang w:val="bg-BG"/>
        </w:rPr>
      </w:pPr>
    </w:p>
    <w:p w:rsidR="008D52EF" w:rsidRDefault="008D52EF" w:rsidP="00A87650">
      <w:pPr>
        <w:pStyle w:val="af6"/>
        <w:rPr>
          <w:rFonts w:asciiTheme="minorHAnsi" w:hAnsiTheme="minorHAnsi"/>
          <w:b/>
          <w:szCs w:val="32"/>
          <w:lang w:val="bg-BG"/>
        </w:rPr>
      </w:pPr>
    </w:p>
    <w:p w:rsidR="008D52EF" w:rsidRDefault="008D52EF" w:rsidP="008D52EF">
      <w:pPr>
        <w:pStyle w:val="af6"/>
        <w:rPr>
          <w:b/>
          <w:sz w:val="48"/>
          <w:szCs w:val="48"/>
        </w:rPr>
      </w:pPr>
      <w:r w:rsidRPr="00FE1151">
        <w:rPr>
          <w:b/>
          <w:sz w:val="48"/>
          <w:szCs w:val="48"/>
        </w:rPr>
        <w:t>септември</w:t>
      </w:r>
    </w:p>
    <w:p w:rsidR="00FE1151" w:rsidRDefault="00FE1151" w:rsidP="008D52EF">
      <w:pPr>
        <w:pStyle w:val="af6"/>
        <w:rPr>
          <w:b/>
          <w:sz w:val="48"/>
          <w:szCs w:val="48"/>
        </w:rPr>
      </w:pPr>
    </w:p>
    <w:p w:rsidR="00FE1151" w:rsidRDefault="00FE1151" w:rsidP="008D52EF">
      <w:pPr>
        <w:pStyle w:val="af6"/>
        <w:rPr>
          <w:b/>
          <w:sz w:val="48"/>
          <w:szCs w:val="48"/>
        </w:rPr>
      </w:pPr>
    </w:p>
    <w:p w:rsidR="00FE1151" w:rsidRDefault="00CE461F" w:rsidP="00FE1151">
      <w:pPr>
        <w:pStyle w:val="af6"/>
        <w:rPr>
          <w:b/>
        </w:rPr>
      </w:pPr>
      <w:r>
        <w:rPr>
          <w:b/>
          <w:lang w:val="bg-BG"/>
        </w:rPr>
        <w:lastRenderedPageBreak/>
        <w:t>14.09.2023 г.</w:t>
      </w:r>
      <w:r w:rsidR="00FE1151" w:rsidRPr="00FE1151">
        <w:rPr>
          <w:b/>
        </w:rPr>
        <w:t>готови с трепет и вълнения да посрещнем, вас мили ученици! Успешна и ползотворна учебна година на всички!</w:t>
      </w:r>
      <w:r w:rsidR="00FE1151">
        <w:rPr>
          <w:b/>
          <w:noProof/>
        </w:rPr>
        <w:drawing>
          <wp:inline distT="0" distB="0" distL="0" distR="0" wp14:anchorId="11479757" wp14:editId="02859563">
            <wp:extent cx="5759450" cy="323977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77267337_682105973954380_2389994749374641923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51" w:rsidRDefault="00FE1151" w:rsidP="00FE1151">
      <w:pPr>
        <w:pStyle w:val="af6"/>
        <w:rPr>
          <w:b/>
        </w:rPr>
      </w:pPr>
    </w:p>
    <w:p w:rsidR="00FE1151" w:rsidRDefault="00FE1151" w:rsidP="00FE1151">
      <w:pPr>
        <w:pStyle w:val="af6"/>
        <w:rPr>
          <w:b/>
        </w:rPr>
      </w:pPr>
    </w:p>
    <w:p w:rsidR="00FE1151" w:rsidRDefault="00FE1151" w:rsidP="00FE1151">
      <w:pPr>
        <w:pStyle w:val="af6"/>
        <w:rPr>
          <w:b/>
        </w:rPr>
      </w:pPr>
      <w:r w:rsidRPr="00FE1151">
        <w:rPr>
          <w:b/>
          <w:noProof/>
        </w:rPr>
        <w:drawing>
          <wp:inline distT="0" distB="0" distL="0" distR="0" wp14:anchorId="20BD9153" wp14:editId="237CE144">
            <wp:extent cx="5097780" cy="2867502"/>
            <wp:effectExtent l="0" t="0" r="7620" b="9525"/>
            <wp:docPr id="5" name="Картина 5" descr="C:\Users\user\Desktop\letopisna kniga\1\377267337_682105973954380_23899947493746419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etopisna kniga\1\377267337_682105973954380_2389994749374641923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13" cy="286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1" w:rsidRDefault="00CE461F" w:rsidP="00FE1151">
      <w:pPr>
        <w:pStyle w:val="af6"/>
        <w:rPr>
          <w:b/>
          <w:szCs w:val="32"/>
          <w:lang w:val="bg-BG"/>
        </w:rPr>
      </w:pPr>
      <w:r>
        <w:rPr>
          <w:b/>
          <w:szCs w:val="32"/>
          <w:lang w:val="bg-BG"/>
        </w:rPr>
        <w:t>15.09.2023 г.</w:t>
      </w:r>
      <w:r w:rsidR="00FE1151" w:rsidRPr="00FE1151">
        <w:rPr>
          <w:b/>
          <w:szCs w:val="32"/>
          <w:lang w:val="bg-BG"/>
        </w:rPr>
        <w:t>тържествено бе откриването на новата учебна година. официални гости на събитието бяха антоанета манолова</w:t>
      </w:r>
      <w:r>
        <w:rPr>
          <w:b/>
          <w:szCs w:val="32"/>
          <w:lang w:val="bg-BG"/>
        </w:rPr>
        <w:t>-директор на териториалната дирекция в квартала</w:t>
      </w:r>
      <w:r w:rsidR="00FE1151" w:rsidRPr="00FE1151">
        <w:rPr>
          <w:b/>
          <w:szCs w:val="32"/>
          <w:lang w:val="bg-BG"/>
        </w:rPr>
        <w:t>, донка димова и илияна стоянова</w:t>
      </w:r>
      <w:r>
        <w:rPr>
          <w:b/>
          <w:szCs w:val="32"/>
          <w:lang w:val="bg-BG"/>
        </w:rPr>
        <w:t xml:space="preserve"> от читалище „Просвета 1927 г“ </w:t>
      </w:r>
    </w:p>
    <w:p w:rsidR="00FE1151" w:rsidRDefault="00FE1151" w:rsidP="00FE1151">
      <w:pPr>
        <w:pStyle w:val="af6"/>
        <w:rPr>
          <w:b/>
          <w:szCs w:val="32"/>
          <w:lang w:val="bg-BG"/>
        </w:rPr>
      </w:pPr>
      <w:r w:rsidRPr="00FE1151">
        <w:rPr>
          <w:b/>
          <w:noProof/>
          <w:szCs w:val="32"/>
        </w:rPr>
        <w:lastRenderedPageBreak/>
        <w:drawing>
          <wp:inline distT="0" distB="0" distL="0" distR="0">
            <wp:extent cx="5759450" cy="2591753"/>
            <wp:effectExtent l="0" t="0" r="0" b="0"/>
            <wp:docPr id="6" name="Картина 6" descr="C:\Users\user\Desktop\letopisna kniga\2\378142391_682843153880662_88389440752710625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etopisna kniga\2\378142391_682843153880662_8838944075271062597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1" w:rsidRDefault="00FE1151" w:rsidP="00FE1151">
      <w:pPr>
        <w:pStyle w:val="af6"/>
        <w:rPr>
          <w:b/>
          <w:szCs w:val="32"/>
          <w:lang w:val="bg-BG"/>
        </w:rPr>
      </w:pPr>
    </w:p>
    <w:p w:rsidR="00FE1151" w:rsidRDefault="00FE1151" w:rsidP="00FE1151">
      <w:pPr>
        <w:pStyle w:val="af6"/>
        <w:rPr>
          <w:b/>
          <w:szCs w:val="32"/>
          <w:lang w:val="bg-BG"/>
        </w:rPr>
      </w:pPr>
    </w:p>
    <w:p w:rsidR="00FE1151" w:rsidRDefault="00FE1151" w:rsidP="00FE1151">
      <w:pPr>
        <w:pStyle w:val="af6"/>
        <w:rPr>
          <w:b/>
          <w:szCs w:val="32"/>
          <w:lang w:val="bg-BG"/>
        </w:rPr>
      </w:pPr>
    </w:p>
    <w:p w:rsidR="00FE1151" w:rsidRDefault="00FE1151" w:rsidP="00FE1151">
      <w:pPr>
        <w:pStyle w:val="af6"/>
        <w:rPr>
          <w:b/>
          <w:szCs w:val="32"/>
          <w:lang w:val="bg-BG"/>
        </w:rPr>
      </w:pPr>
    </w:p>
    <w:p w:rsidR="00FE1151" w:rsidRDefault="00FE1151" w:rsidP="00FE1151">
      <w:pPr>
        <w:pStyle w:val="af6"/>
        <w:rPr>
          <w:b/>
          <w:szCs w:val="32"/>
          <w:lang w:val="bg-BG"/>
        </w:rPr>
      </w:pPr>
    </w:p>
    <w:p w:rsidR="00FE1151" w:rsidRDefault="00FE1151" w:rsidP="00FE1151">
      <w:pPr>
        <w:pStyle w:val="af6"/>
        <w:rPr>
          <w:b/>
          <w:szCs w:val="32"/>
          <w:lang w:val="bg-BG"/>
        </w:rPr>
      </w:pPr>
      <w:r w:rsidRPr="00FE1151">
        <w:rPr>
          <w:b/>
          <w:noProof/>
          <w:szCs w:val="32"/>
        </w:rPr>
        <w:drawing>
          <wp:inline distT="0" distB="0" distL="0" distR="0">
            <wp:extent cx="5758180" cy="2964180"/>
            <wp:effectExtent l="0" t="0" r="0" b="7620"/>
            <wp:docPr id="7" name="Картина 7" descr="C:\Users\user\Desktop\letopisna kniga\2\378541066_682843630547281_73111606210361627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etopisna kniga\2\378541066_682843630547281_7311160621036162705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55" cy="296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1" w:rsidRDefault="00FE1151" w:rsidP="00FE1151">
      <w:pPr>
        <w:pStyle w:val="af6"/>
        <w:rPr>
          <w:b/>
          <w:szCs w:val="32"/>
          <w:lang w:val="bg-BG"/>
        </w:rPr>
      </w:pPr>
    </w:p>
    <w:p w:rsidR="00FE1151" w:rsidRDefault="00FE1151" w:rsidP="00FE1151">
      <w:pPr>
        <w:pStyle w:val="af6"/>
        <w:rPr>
          <w:b/>
          <w:szCs w:val="32"/>
          <w:lang w:val="bg-BG"/>
        </w:rPr>
      </w:pPr>
    </w:p>
    <w:p w:rsidR="00FE1151" w:rsidRDefault="00FE1151" w:rsidP="00FE1151">
      <w:pPr>
        <w:pStyle w:val="af6"/>
        <w:rPr>
          <w:b/>
          <w:szCs w:val="32"/>
          <w:lang w:val="bg-BG"/>
        </w:rPr>
      </w:pPr>
    </w:p>
    <w:p w:rsidR="00FE1151" w:rsidRPr="00FE1151" w:rsidRDefault="00CE461F" w:rsidP="00FE1151">
      <w:pPr>
        <w:pStyle w:val="af6"/>
        <w:rPr>
          <w:b/>
          <w:szCs w:val="32"/>
        </w:rPr>
      </w:pPr>
      <w:r>
        <w:rPr>
          <w:b/>
          <w:szCs w:val="32"/>
          <w:lang w:val="bg-BG"/>
        </w:rPr>
        <w:t>16.09.2023 г.</w:t>
      </w:r>
      <w:r w:rsidR="00FE1151" w:rsidRPr="00FE1151">
        <w:rPr>
          <w:b/>
          <w:szCs w:val="32"/>
        </w:rPr>
        <w:t>По-чисто училище! По-чист град! По-чиста България!</w:t>
      </w:r>
    </w:p>
    <w:p w:rsidR="00FE1151" w:rsidRDefault="00FE1151" w:rsidP="00FE1151">
      <w:pPr>
        <w:pStyle w:val="af6"/>
        <w:rPr>
          <w:b/>
          <w:szCs w:val="32"/>
        </w:rPr>
      </w:pPr>
      <w:r w:rsidRPr="00FE1151">
        <w:rPr>
          <w:b/>
          <w:szCs w:val="32"/>
        </w:rPr>
        <w:t xml:space="preserve">Инициатива на училищното ръководство под наслов :“Бъди активен и иновативен - реновирай, реставрирай!”, събра учители, служители, </w:t>
      </w:r>
      <w:r w:rsidRPr="00FE1151">
        <w:rPr>
          <w:b/>
          <w:szCs w:val="32"/>
        </w:rPr>
        <w:lastRenderedPageBreak/>
        <w:t>родители и ученици в училищния двор. В деня "Да изчистим България за един ден!", ние решихме да възстановим старите пейки и спортните съоръжения в училищния двор.</w:t>
      </w:r>
    </w:p>
    <w:p w:rsidR="009F1EF3" w:rsidRDefault="009F1EF3" w:rsidP="00FE1151">
      <w:pPr>
        <w:pStyle w:val="af6"/>
        <w:rPr>
          <w:b/>
          <w:szCs w:val="32"/>
        </w:rPr>
      </w:pPr>
    </w:p>
    <w:p w:rsidR="009F1EF3" w:rsidRDefault="009F1EF3" w:rsidP="00FE1151">
      <w:pPr>
        <w:pStyle w:val="af6"/>
        <w:rPr>
          <w:b/>
          <w:szCs w:val="32"/>
        </w:rPr>
      </w:pPr>
    </w:p>
    <w:p w:rsidR="009F1EF3" w:rsidRDefault="009F1EF3" w:rsidP="00FE1151">
      <w:pPr>
        <w:pStyle w:val="af6"/>
        <w:rPr>
          <w:b/>
          <w:szCs w:val="32"/>
        </w:rPr>
      </w:pPr>
    </w:p>
    <w:p w:rsidR="00FE1151" w:rsidRDefault="00FE1151" w:rsidP="00FE1151">
      <w:pPr>
        <w:pStyle w:val="af6"/>
        <w:rPr>
          <w:b/>
          <w:szCs w:val="32"/>
        </w:rPr>
      </w:pPr>
      <w:r w:rsidRPr="00FE1151">
        <w:rPr>
          <w:b/>
          <w:noProof/>
          <w:szCs w:val="32"/>
        </w:rPr>
        <w:drawing>
          <wp:inline distT="0" distB="0" distL="0" distR="0" wp14:anchorId="7A28FD3A" wp14:editId="1187A66A">
            <wp:extent cx="5811520" cy="4358640"/>
            <wp:effectExtent l="0" t="0" r="0" b="3810"/>
            <wp:docPr id="8" name="Картина 8" descr="C:\Users\user\Desktop\letopisna kniga\3\378143997_682784047219906_63006177576049099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etopisna kniga\3\378143997_682784047219906_6300617757604909971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1" w:rsidRDefault="00FE1151" w:rsidP="00FE1151">
      <w:pPr>
        <w:pStyle w:val="af6"/>
        <w:rPr>
          <w:b/>
          <w:noProof/>
          <w:szCs w:val="32"/>
          <w:lang w:val="bg-BG" w:eastAsia="bg-BG"/>
        </w:rPr>
      </w:pPr>
    </w:p>
    <w:p w:rsidR="009F1EF3" w:rsidRDefault="009F1EF3" w:rsidP="00FE1151">
      <w:pPr>
        <w:pStyle w:val="af6"/>
        <w:rPr>
          <w:b/>
          <w:noProof/>
          <w:szCs w:val="32"/>
          <w:lang w:val="bg-BG" w:eastAsia="bg-BG"/>
        </w:rPr>
      </w:pPr>
    </w:p>
    <w:p w:rsidR="009F1EF3" w:rsidRDefault="009F1EF3" w:rsidP="00FE1151">
      <w:pPr>
        <w:pStyle w:val="af6"/>
        <w:rPr>
          <w:b/>
          <w:noProof/>
          <w:szCs w:val="32"/>
          <w:lang w:val="bg-BG" w:eastAsia="bg-BG"/>
        </w:rPr>
      </w:pPr>
    </w:p>
    <w:p w:rsidR="009F1EF3" w:rsidRDefault="009F1EF3" w:rsidP="00FE1151">
      <w:pPr>
        <w:pStyle w:val="af6"/>
        <w:rPr>
          <w:b/>
          <w:noProof/>
          <w:szCs w:val="32"/>
          <w:lang w:val="bg-BG" w:eastAsia="bg-BG"/>
        </w:rPr>
      </w:pPr>
    </w:p>
    <w:p w:rsidR="009F1EF3" w:rsidRDefault="009F1EF3" w:rsidP="00FE1151">
      <w:pPr>
        <w:pStyle w:val="af6"/>
        <w:rPr>
          <w:b/>
          <w:noProof/>
          <w:szCs w:val="32"/>
          <w:lang w:val="bg-BG" w:eastAsia="bg-BG"/>
        </w:rPr>
      </w:pPr>
    </w:p>
    <w:p w:rsidR="009F1EF3" w:rsidRDefault="009F1EF3" w:rsidP="00FE1151">
      <w:pPr>
        <w:pStyle w:val="af6"/>
        <w:rPr>
          <w:b/>
          <w:noProof/>
          <w:szCs w:val="32"/>
          <w:lang w:val="bg-BG" w:eastAsia="bg-BG"/>
        </w:rPr>
      </w:pPr>
    </w:p>
    <w:p w:rsidR="009F1EF3" w:rsidRDefault="009F1EF3" w:rsidP="00FE1151">
      <w:pPr>
        <w:pStyle w:val="af6"/>
        <w:rPr>
          <w:b/>
          <w:noProof/>
          <w:szCs w:val="32"/>
          <w:lang w:val="bg-BG" w:eastAsia="bg-BG"/>
        </w:rPr>
      </w:pPr>
    </w:p>
    <w:p w:rsidR="009F1EF3" w:rsidRDefault="009F1EF3" w:rsidP="00FE1151">
      <w:pPr>
        <w:pStyle w:val="af6"/>
        <w:rPr>
          <w:b/>
          <w:noProof/>
          <w:szCs w:val="32"/>
          <w:lang w:val="bg-BG" w:eastAsia="bg-BG"/>
        </w:rPr>
      </w:pPr>
    </w:p>
    <w:p w:rsidR="009F1EF3" w:rsidRDefault="00CE461F" w:rsidP="00FE1151">
      <w:pPr>
        <w:pStyle w:val="af6"/>
        <w:rPr>
          <w:b/>
          <w:szCs w:val="32"/>
        </w:rPr>
      </w:pPr>
      <w:r>
        <w:rPr>
          <w:b/>
          <w:szCs w:val="32"/>
          <w:lang w:val="bg-BG"/>
        </w:rPr>
        <w:t>24.09.2023 г.</w:t>
      </w:r>
      <w:r w:rsidR="009F1EF3" w:rsidRPr="009F1EF3">
        <w:rPr>
          <w:b/>
          <w:szCs w:val="32"/>
        </w:rPr>
        <w:t xml:space="preserve">Мартин Динков от шести клас от ОУ "Христо Ботев", удостоен със златен медал и сертификат на кралската лига по </w:t>
      </w:r>
      <w:r w:rsidR="009F1EF3" w:rsidRPr="009F1EF3">
        <w:rPr>
          <w:b/>
          <w:szCs w:val="32"/>
        </w:rPr>
        <w:lastRenderedPageBreak/>
        <w:t>английски език на олимпиадата “Кингс”. По математика, на кралската лига, ученикът ни  е завоювал бронзов медал. Честито на победителя! Пожелаваме бъдещи завоювания във всички дисциплини!</w:t>
      </w:r>
    </w:p>
    <w:p w:rsidR="009F1EF3" w:rsidRDefault="009F1EF3" w:rsidP="00FE1151">
      <w:pPr>
        <w:pStyle w:val="af6"/>
        <w:rPr>
          <w:b/>
          <w:szCs w:val="32"/>
        </w:rPr>
      </w:pPr>
    </w:p>
    <w:p w:rsidR="009F1EF3" w:rsidRDefault="009F1EF3" w:rsidP="00FE1151">
      <w:pPr>
        <w:pStyle w:val="af6"/>
        <w:rPr>
          <w:b/>
          <w:szCs w:val="32"/>
        </w:rPr>
      </w:pPr>
      <w:r w:rsidRPr="009F1EF3">
        <w:rPr>
          <w:b/>
          <w:noProof/>
          <w:szCs w:val="32"/>
        </w:rPr>
        <w:drawing>
          <wp:inline distT="0" distB="0" distL="0" distR="0">
            <wp:extent cx="4886325" cy="6515100"/>
            <wp:effectExtent l="0" t="0" r="9525" b="0"/>
            <wp:docPr id="10" name="Картина 10" descr="C:\Users\user\Desktop\letopisna kniga\4\380890196_684483390383305_68056341113630952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etopisna kniga\4\380890196_684483390383305_6805634111363095207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60" cy="65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F3" w:rsidRDefault="009F1EF3" w:rsidP="00FE1151">
      <w:pPr>
        <w:pStyle w:val="af6"/>
        <w:rPr>
          <w:b/>
          <w:szCs w:val="32"/>
        </w:rPr>
      </w:pPr>
      <w:r w:rsidRPr="009F1EF3">
        <w:rPr>
          <w:b/>
          <w:szCs w:val="32"/>
        </w:rPr>
        <w:t xml:space="preserve">Как да се движим безопасно -кампания организирана за осма поредна година от Европейската мрежа на службите на пътна полиция ROADPOL Ден без загинали на пътя. Той е в рамките на Дните за </w:t>
      </w:r>
      <w:r w:rsidRPr="009F1EF3">
        <w:rPr>
          <w:b/>
          <w:szCs w:val="32"/>
        </w:rPr>
        <w:lastRenderedPageBreak/>
        <w:t>безопасността на пътя между 16 и 22 септември и се провежда под надслов „Остани жив! Пази живота!</w:t>
      </w:r>
    </w:p>
    <w:p w:rsidR="009F1EF3" w:rsidRDefault="009F1EF3" w:rsidP="00FE1151">
      <w:pPr>
        <w:pStyle w:val="af6"/>
        <w:rPr>
          <w:b/>
          <w:szCs w:val="32"/>
        </w:rPr>
      </w:pPr>
    </w:p>
    <w:p w:rsidR="009F1EF3" w:rsidRDefault="009F1EF3" w:rsidP="00FE1151">
      <w:pPr>
        <w:pStyle w:val="af6"/>
        <w:rPr>
          <w:b/>
          <w:szCs w:val="32"/>
        </w:rPr>
      </w:pPr>
    </w:p>
    <w:p w:rsidR="009F1EF3" w:rsidRDefault="009F1EF3" w:rsidP="00FE1151">
      <w:pPr>
        <w:pStyle w:val="af6"/>
        <w:rPr>
          <w:b/>
          <w:szCs w:val="32"/>
        </w:rPr>
      </w:pPr>
      <w:r w:rsidRPr="009F1EF3">
        <w:rPr>
          <w:b/>
          <w:noProof/>
          <w:szCs w:val="32"/>
        </w:rPr>
        <w:drawing>
          <wp:inline distT="0" distB="0" distL="0" distR="0">
            <wp:extent cx="5759450" cy="5934518"/>
            <wp:effectExtent l="0" t="0" r="0" b="9525"/>
            <wp:docPr id="11" name="Картина 11" descr="C:\Users\user\Desktop\letopisna kniga\5\379731415_685530090278635_77323135602241145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letopisna kniga\5\379731415_685530090278635_7732313560224114585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3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F3" w:rsidRDefault="009F1EF3" w:rsidP="00FE1151">
      <w:pPr>
        <w:pStyle w:val="af6"/>
        <w:rPr>
          <w:b/>
          <w:szCs w:val="32"/>
        </w:rPr>
      </w:pPr>
    </w:p>
    <w:p w:rsidR="009F1EF3" w:rsidRDefault="009F1EF3" w:rsidP="00FE1151">
      <w:pPr>
        <w:pStyle w:val="af6"/>
        <w:rPr>
          <w:b/>
          <w:szCs w:val="32"/>
        </w:rPr>
      </w:pPr>
    </w:p>
    <w:p w:rsidR="009F1EF3" w:rsidRDefault="009F1EF3" w:rsidP="00FE1151">
      <w:pPr>
        <w:pStyle w:val="af6"/>
        <w:rPr>
          <w:b/>
          <w:szCs w:val="32"/>
        </w:rPr>
      </w:pPr>
    </w:p>
    <w:p w:rsidR="00CE461F" w:rsidRDefault="00CE461F" w:rsidP="009F1EF3">
      <w:pPr>
        <w:pStyle w:val="af6"/>
        <w:rPr>
          <w:b/>
          <w:szCs w:val="32"/>
        </w:rPr>
      </w:pPr>
      <w:r>
        <w:rPr>
          <w:b/>
          <w:szCs w:val="32"/>
          <w:lang w:val="bg-BG"/>
        </w:rPr>
        <w:t xml:space="preserve">Честване на </w:t>
      </w:r>
      <w:r w:rsidR="009F1EF3" w:rsidRPr="009F1EF3">
        <w:rPr>
          <w:b/>
          <w:szCs w:val="32"/>
        </w:rPr>
        <w:t>22.09.1908 г.</w:t>
      </w:r>
    </w:p>
    <w:p w:rsidR="009F1EF3" w:rsidRPr="009F1EF3" w:rsidRDefault="009F1EF3" w:rsidP="009F1EF3">
      <w:pPr>
        <w:pStyle w:val="af6"/>
        <w:rPr>
          <w:b/>
          <w:szCs w:val="32"/>
        </w:rPr>
      </w:pPr>
      <w:r w:rsidRPr="009F1EF3">
        <w:rPr>
          <w:b/>
          <w:szCs w:val="32"/>
        </w:rPr>
        <w:t xml:space="preserve"> в църквата „ Св. Четиридесет мъченици“ в старопрестолния Търновград е обявена Независимостта на България. Този ден е един </w:t>
      </w:r>
      <w:r w:rsidRPr="009F1EF3">
        <w:rPr>
          <w:b/>
          <w:szCs w:val="32"/>
        </w:rPr>
        <w:lastRenderedPageBreak/>
        <w:t>естествен успешен завършек на продължите</w:t>
      </w:r>
      <w:r>
        <w:rPr>
          <w:b/>
          <w:szCs w:val="32"/>
        </w:rPr>
        <w:t>лен период на българските борби</w:t>
      </w:r>
      <w:r w:rsidRPr="009F1EF3">
        <w:rPr>
          <w:b/>
          <w:szCs w:val="32"/>
        </w:rPr>
        <w:t xml:space="preserve">за </w:t>
      </w:r>
      <w:r>
        <w:rPr>
          <w:b/>
          <w:szCs w:val="32"/>
        </w:rPr>
        <w:t>независимост и за самостоятелно</w:t>
      </w:r>
      <w:r w:rsidRPr="009F1EF3">
        <w:rPr>
          <w:b/>
          <w:szCs w:val="32"/>
        </w:rPr>
        <w:t>съществуване.</w:t>
      </w:r>
    </w:p>
    <w:p w:rsidR="009F1EF3" w:rsidRDefault="009F1EF3" w:rsidP="009F1EF3">
      <w:pPr>
        <w:pStyle w:val="af6"/>
        <w:rPr>
          <w:b/>
          <w:szCs w:val="32"/>
        </w:rPr>
      </w:pPr>
      <w:r w:rsidRPr="009F1EF3">
        <w:rPr>
          <w:b/>
          <w:szCs w:val="32"/>
        </w:rPr>
        <w:t>Учениците от ОУ „ Христо Ботев“, кв. Долно Езерово се пренесоха в тази празнична обстановка посредством филм, посветен на Независимостта на България.</w:t>
      </w:r>
    </w:p>
    <w:p w:rsidR="009F1EF3" w:rsidRDefault="009F1EF3" w:rsidP="009F1EF3">
      <w:pPr>
        <w:pStyle w:val="af6"/>
        <w:rPr>
          <w:b/>
          <w:szCs w:val="32"/>
        </w:rPr>
      </w:pPr>
    </w:p>
    <w:p w:rsidR="009F1EF3" w:rsidRDefault="009F1EF3" w:rsidP="009F1EF3">
      <w:pPr>
        <w:pStyle w:val="af6"/>
        <w:rPr>
          <w:b/>
          <w:szCs w:val="32"/>
        </w:rPr>
      </w:pPr>
    </w:p>
    <w:p w:rsidR="009F1EF3" w:rsidRDefault="009F1EF3" w:rsidP="009F1EF3">
      <w:pPr>
        <w:pStyle w:val="af6"/>
        <w:rPr>
          <w:b/>
          <w:szCs w:val="32"/>
        </w:rPr>
      </w:pPr>
      <w:r w:rsidRPr="009F1EF3">
        <w:rPr>
          <w:b/>
          <w:noProof/>
          <w:szCs w:val="32"/>
        </w:rPr>
        <w:drawing>
          <wp:inline distT="0" distB="0" distL="0" distR="0">
            <wp:extent cx="4877135" cy="5890260"/>
            <wp:effectExtent l="0" t="0" r="0" b="0"/>
            <wp:docPr id="13" name="Картина 13" descr="C:\Users\user\Desktop\letopisna kniga\6\381510298_685634176934893_5307405798191912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letopisna kniga\6\381510298_685634176934893_5307405798191912287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89" cy="58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1F" w:rsidRDefault="00CE461F" w:rsidP="009F1EF3">
      <w:pPr>
        <w:pStyle w:val="af6"/>
        <w:rPr>
          <w:b/>
          <w:szCs w:val="32"/>
        </w:rPr>
      </w:pPr>
    </w:p>
    <w:p w:rsidR="00CE461F" w:rsidRDefault="00CE461F" w:rsidP="009F1EF3">
      <w:pPr>
        <w:pStyle w:val="af6"/>
        <w:rPr>
          <w:b/>
          <w:szCs w:val="32"/>
        </w:rPr>
      </w:pPr>
    </w:p>
    <w:p w:rsidR="009F1EF3" w:rsidRDefault="00CE461F" w:rsidP="009F1EF3">
      <w:pPr>
        <w:pStyle w:val="af6"/>
        <w:rPr>
          <w:b/>
          <w:szCs w:val="32"/>
        </w:rPr>
      </w:pPr>
      <w:r>
        <w:rPr>
          <w:b/>
          <w:szCs w:val="32"/>
          <w:lang w:val="bg-BG"/>
        </w:rPr>
        <w:lastRenderedPageBreak/>
        <w:t xml:space="preserve">29.09.2023 г. </w:t>
      </w:r>
      <w:r w:rsidR="009F1EF3" w:rsidRPr="009F1EF3">
        <w:rPr>
          <w:b/>
          <w:szCs w:val="32"/>
        </w:rPr>
        <w:t>С много усмивки и интересни спортни предизвикателства беше отбелязан Европейския ден на спорта в училище.</w:t>
      </w:r>
    </w:p>
    <w:p w:rsidR="009F1EF3" w:rsidRDefault="009F1EF3" w:rsidP="009F1EF3">
      <w:pPr>
        <w:pStyle w:val="af6"/>
        <w:rPr>
          <w:b/>
          <w:szCs w:val="32"/>
        </w:rPr>
      </w:pPr>
    </w:p>
    <w:p w:rsidR="009F1EF3" w:rsidRDefault="009F1EF3" w:rsidP="009F1EF3">
      <w:pPr>
        <w:pStyle w:val="af6"/>
        <w:rPr>
          <w:b/>
          <w:szCs w:val="32"/>
        </w:rPr>
      </w:pPr>
    </w:p>
    <w:p w:rsidR="009F1EF3" w:rsidRDefault="009F1EF3" w:rsidP="009F1EF3">
      <w:pPr>
        <w:pStyle w:val="af6"/>
        <w:rPr>
          <w:b/>
          <w:szCs w:val="32"/>
        </w:rPr>
      </w:pPr>
    </w:p>
    <w:p w:rsidR="009F1EF3" w:rsidRDefault="009F1EF3" w:rsidP="009F1EF3">
      <w:pPr>
        <w:pStyle w:val="af6"/>
        <w:jc w:val="left"/>
        <w:rPr>
          <w:b/>
          <w:szCs w:val="32"/>
        </w:rPr>
      </w:pPr>
      <w:r w:rsidRPr="009F1EF3">
        <w:rPr>
          <w:b/>
          <w:noProof/>
          <w:szCs w:val="32"/>
        </w:rPr>
        <w:drawing>
          <wp:inline distT="0" distB="0" distL="0" distR="0">
            <wp:extent cx="5844540" cy="4685665"/>
            <wp:effectExtent l="0" t="0" r="3810" b="635"/>
            <wp:docPr id="14" name="Картина 14" descr="C:\Users\user\Desktop\letopisna kniga\7\383340097_690345473130430_1889489943824828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letopisna kniga\7\383340097_690345473130430_18894899438248283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87" cy="469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F3" w:rsidRDefault="009F1EF3" w:rsidP="009F1EF3">
      <w:pPr>
        <w:pStyle w:val="af6"/>
        <w:jc w:val="left"/>
        <w:rPr>
          <w:b/>
          <w:szCs w:val="32"/>
        </w:rPr>
      </w:pPr>
    </w:p>
    <w:p w:rsidR="009F1EF3" w:rsidRDefault="009F1EF3" w:rsidP="009F1EF3">
      <w:pPr>
        <w:pStyle w:val="af6"/>
        <w:jc w:val="left"/>
        <w:rPr>
          <w:b/>
          <w:szCs w:val="32"/>
        </w:rPr>
      </w:pPr>
    </w:p>
    <w:p w:rsidR="009F1EF3" w:rsidRDefault="009F1EF3" w:rsidP="009F1EF3">
      <w:pPr>
        <w:pStyle w:val="af6"/>
        <w:jc w:val="left"/>
        <w:rPr>
          <w:b/>
          <w:szCs w:val="32"/>
        </w:rPr>
      </w:pPr>
    </w:p>
    <w:p w:rsidR="009F1EF3" w:rsidRDefault="009F1EF3" w:rsidP="009F1EF3">
      <w:pPr>
        <w:pStyle w:val="af6"/>
        <w:jc w:val="left"/>
        <w:rPr>
          <w:b/>
          <w:szCs w:val="32"/>
        </w:rPr>
      </w:pPr>
    </w:p>
    <w:p w:rsidR="009F1EF3" w:rsidRDefault="009F1EF3" w:rsidP="009F1EF3">
      <w:pPr>
        <w:pStyle w:val="af6"/>
        <w:jc w:val="left"/>
        <w:rPr>
          <w:b/>
          <w:szCs w:val="32"/>
        </w:rPr>
      </w:pPr>
    </w:p>
    <w:p w:rsidR="009F1EF3" w:rsidRDefault="009F1EF3" w:rsidP="009F1EF3">
      <w:pPr>
        <w:pStyle w:val="af6"/>
        <w:jc w:val="left"/>
        <w:rPr>
          <w:b/>
          <w:szCs w:val="32"/>
        </w:rPr>
      </w:pPr>
    </w:p>
    <w:p w:rsidR="009F1EF3" w:rsidRDefault="009F1EF3" w:rsidP="009F1EF3">
      <w:pPr>
        <w:pStyle w:val="af6"/>
        <w:jc w:val="left"/>
        <w:rPr>
          <w:b/>
          <w:szCs w:val="32"/>
        </w:rPr>
      </w:pPr>
    </w:p>
    <w:p w:rsidR="009F1EF3" w:rsidRDefault="009F1EF3" w:rsidP="009F1EF3">
      <w:pPr>
        <w:pStyle w:val="af6"/>
        <w:jc w:val="left"/>
        <w:rPr>
          <w:b/>
          <w:szCs w:val="32"/>
        </w:rPr>
      </w:pPr>
    </w:p>
    <w:p w:rsidR="009F1EF3" w:rsidRDefault="009F1EF3" w:rsidP="009F1EF3">
      <w:pPr>
        <w:pStyle w:val="af6"/>
        <w:jc w:val="left"/>
        <w:rPr>
          <w:b/>
          <w:szCs w:val="32"/>
        </w:rPr>
      </w:pPr>
    </w:p>
    <w:p w:rsidR="009F1EF3" w:rsidRDefault="009F1EF3" w:rsidP="009F1EF3">
      <w:pPr>
        <w:pStyle w:val="af6"/>
        <w:jc w:val="left"/>
        <w:rPr>
          <w:b/>
          <w:szCs w:val="32"/>
        </w:rPr>
      </w:pPr>
    </w:p>
    <w:p w:rsidR="009F1EF3" w:rsidRDefault="009F1EF3" w:rsidP="009F1EF3">
      <w:pPr>
        <w:pStyle w:val="af6"/>
        <w:jc w:val="left"/>
        <w:rPr>
          <w:b/>
          <w:szCs w:val="32"/>
        </w:rPr>
      </w:pPr>
    </w:p>
    <w:p w:rsidR="009F1EF3" w:rsidRDefault="00CE461F" w:rsidP="009F1EF3">
      <w:pPr>
        <w:pStyle w:val="af6"/>
        <w:rPr>
          <w:b/>
          <w:szCs w:val="32"/>
        </w:rPr>
      </w:pPr>
      <w:r>
        <w:rPr>
          <w:b/>
          <w:szCs w:val="32"/>
          <w:lang w:val="bg-BG"/>
        </w:rPr>
        <w:t>29.09.2023 г.-</w:t>
      </w:r>
      <w:bookmarkStart w:id="0" w:name="_GoBack"/>
      <w:bookmarkEnd w:id="0"/>
      <w:r w:rsidR="009F1EF3" w:rsidRPr="009F1EF3">
        <w:rPr>
          <w:b/>
          <w:szCs w:val="32"/>
        </w:rPr>
        <w:t>ученици от 7 клас от ФУЧ "Учим от природата за природата" участваха в традиционнния форум на СУ "Св. Климент Охридски" Европейска нощ на учените. Екипът седмомкласници беше поканен да представи своя макет - един от петнадесетте финалисти в Националния конкурс "Училище на бъдещето".</w:t>
      </w:r>
    </w:p>
    <w:p w:rsidR="001F3BB7" w:rsidRDefault="001F3BB7" w:rsidP="009F1EF3">
      <w:pPr>
        <w:pStyle w:val="af6"/>
        <w:rPr>
          <w:b/>
          <w:szCs w:val="32"/>
        </w:rPr>
      </w:pPr>
    </w:p>
    <w:p w:rsidR="001F3BB7" w:rsidRDefault="001F3BB7" w:rsidP="009F1EF3">
      <w:pPr>
        <w:pStyle w:val="af6"/>
        <w:rPr>
          <w:b/>
          <w:szCs w:val="32"/>
        </w:rPr>
      </w:pPr>
    </w:p>
    <w:p w:rsidR="009F1EF3" w:rsidRDefault="001F3BB7" w:rsidP="009F1EF3">
      <w:pPr>
        <w:pStyle w:val="af6"/>
        <w:rPr>
          <w:b/>
          <w:szCs w:val="32"/>
        </w:rPr>
      </w:pPr>
      <w:r w:rsidRPr="001F3BB7">
        <w:rPr>
          <w:b/>
          <w:noProof/>
          <w:szCs w:val="32"/>
        </w:rPr>
        <w:lastRenderedPageBreak/>
        <w:drawing>
          <wp:inline distT="0" distB="0" distL="0" distR="0" wp14:anchorId="5C28EA52" wp14:editId="28B23776">
            <wp:extent cx="4648200" cy="6197429"/>
            <wp:effectExtent l="0" t="0" r="0" b="0"/>
            <wp:docPr id="16" name="Картина 16" descr="C:\Users\user\Desktop\letopisna kniga\8\384771503_690631966435114_10545401483859738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letopisna kniga\8\384771503_690631966435114_1054540148385973822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12" cy="61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F3" w:rsidRDefault="009F1EF3" w:rsidP="009F1EF3">
      <w:pPr>
        <w:pStyle w:val="af6"/>
        <w:rPr>
          <w:b/>
          <w:szCs w:val="32"/>
        </w:rPr>
      </w:pPr>
    </w:p>
    <w:p w:rsidR="001F3BB7" w:rsidRDefault="001F3BB7" w:rsidP="009F1EF3">
      <w:pPr>
        <w:pStyle w:val="af6"/>
        <w:rPr>
          <w:b/>
          <w:szCs w:val="32"/>
        </w:rPr>
      </w:pPr>
    </w:p>
    <w:p w:rsidR="001F3BB7" w:rsidRPr="00FE1151" w:rsidRDefault="001F3BB7" w:rsidP="009F1EF3">
      <w:pPr>
        <w:pStyle w:val="af6"/>
        <w:rPr>
          <w:b/>
          <w:szCs w:val="32"/>
        </w:rPr>
      </w:pPr>
    </w:p>
    <w:sectPr w:rsidR="001F3BB7" w:rsidRPr="00FE1151" w:rsidSect="007259D7">
      <w:headerReference w:type="default" r:id="rId24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F9" w:rsidRDefault="006D36F9" w:rsidP="00FE6DE3">
      <w:pPr>
        <w:spacing w:after="0" w:line="240" w:lineRule="auto"/>
      </w:pPr>
      <w:r>
        <w:separator/>
      </w:r>
    </w:p>
  </w:endnote>
  <w:endnote w:type="continuationSeparator" w:id="0">
    <w:p w:rsidR="006D36F9" w:rsidRDefault="006D36F9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_Bengui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F9" w:rsidRDefault="006D36F9" w:rsidP="00FE6DE3">
      <w:pPr>
        <w:spacing w:after="0" w:line="240" w:lineRule="auto"/>
      </w:pPr>
      <w:r>
        <w:separator/>
      </w:r>
    </w:p>
  </w:footnote>
  <w:footnote w:type="continuationSeparator" w:id="0">
    <w:p w:rsidR="006D36F9" w:rsidRDefault="006D36F9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EF3" w:rsidRDefault="009F1EF3" w:rsidP="00C66A07">
    <w:pPr>
      <w:spacing w:after="0"/>
      <w:jc w:val="center"/>
      <w:rPr>
        <w:b/>
      </w:rPr>
    </w:pPr>
    <w:r w:rsidRPr="00000FC1">
      <w:rPr>
        <w:b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B22E249" wp14:editId="544FBFDE">
          <wp:simplePos x="0" y="0"/>
          <wp:positionH relativeFrom="column">
            <wp:posOffset>4998925</wp:posOffset>
          </wp:positionH>
          <wp:positionV relativeFrom="paragraph">
            <wp:posOffset>2069</wp:posOffset>
          </wp:positionV>
          <wp:extent cx="1189703" cy="963092"/>
          <wp:effectExtent l="0" t="0" r="0" b="8890"/>
          <wp:wrapNone/>
          <wp:docPr id="2" name="Картина 2" descr="C:\Users\Acer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446" cy="9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21C6C4B" wp14:editId="7773685D">
          <wp:simplePos x="0" y="0"/>
          <wp:positionH relativeFrom="column">
            <wp:posOffset>-163011</wp:posOffset>
          </wp:positionH>
          <wp:positionV relativeFrom="paragraph">
            <wp:posOffset>-47092</wp:posOffset>
          </wp:positionV>
          <wp:extent cx="854792" cy="961392"/>
          <wp:effectExtent l="0" t="0" r="254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737" cy="96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054">
      <w:rPr>
        <w:b/>
      </w:rPr>
      <w:t>О</w:t>
    </w:r>
    <w:r>
      <w:rPr>
        <w:b/>
      </w:rPr>
      <w:t xml:space="preserve">СНОВНО </w:t>
    </w:r>
    <w:r w:rsidRPr="00C20054">
      <w:rPr>
        <w:b/>
      </w:rPr>
      <w:t>У</w:t>
    </w:r>
    <w:r>
      <w:rPr>
        <w:b/>
      </w:rPr>
      <w:t>ЧИЛИЩЕ</w:t>
    </w:r>
    <w:r w:rsidRPr="00C20054">
      <w:rPr>
        <w:b/>
      </w:rPr>
      <w:t xml:space="preserve"> „ХРИСТО БОТЕВ“, КВ.ДОЛНО ЕЗЕРОВО, </w:t>
    </w:r>
  </w:p>
  <w:p w:rsidR="009F1EF3" w:rsidRDefault="009F1EF3" w:rsidP="00AD663F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л. „П.Д.ПЕТКОВ</w:t>
    </w:r>
    <w:r w:rsidRPr="00C20054">
      <w:rPr>
        <w:b/>
      </w:rPr>
      <w:t>“ № 28,</w:t>
    </w:r>
    <w:r w:rsidRPr="00000FC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9F1EF3" w:rsidRPr="00AD663F" w:rsidRDefault="009F1EF3" w:rsidP="00AD663F">
    <w:pPr>
      <w:spacing w:after="0"/>
      <w:jc w:val="center"/>
      <w:rPr>
        <w:b/>
      </w:rPr>
    </w:pPr>
    <w:r w:rsidRPr="00C20054">
      <w:rPr>
        <w:b/>
      </w:rPr>
      <w:t xml:space="preserve"> тел.056/580179, 056/580202</w:t>
    </w:r>
  </w:p>
  <w:p w:rsidR="009F1EF3" w:rsidRPr="00C66A07" w:rsidRDefault="009F1EF3" w:rsidP="00C66A07">
    <w:pPr>
      <w:spacing w:after="0"/>
      <w:jc w:val="center"/>
      <w:rPr>
        <w:b/>
      </w:rPr>
    </w:pPr>
    <w:r>
      <w:rPr>
        <w:b/>
        <w:lang w:val="en-US"/>
      </w:rPr>
      <w:t>e-mail</w:t>
    </w:r>
    <w:r>
      <w:rPr>
        <w:b/>
      </w:rPr>
      <w:t xml:space="preserve">: </w:t>
    </w:r>
    <w:r>
      <w:rPr>
        <w:b/>
        <w:lang w:val="en-US"/>
      </w:rPr>
      <w:t>info-</w:t>
    </w:r>
    <w:r>
      <w:rPr>
        <w:b/>
      </w:rPr>
      <w:t>200219@</w:t>
    </w:r>
    <w:r>
      <w:rPr>
        <w:b/>
        <w:lang w:val="en-US"/>
      </w:rPr>
      <w:t xml:space="preserve">edu.mon.bg; </w:t>
    </w:r>
    <w:r>
      <w:rPr>
        <w:b/>
      </w:rPr>
      <w:t xml:space="preserve"> </w:t>
    </w:r>
    <w:r>
      <w:rPr>
        <w:b/>
        <w:lang w:val="en-US"/>
      </w:rPr>
      <w:t>http://schoolde.weebly.com</w:t>
    </w:r>
    <w:r w:rsidR="006D36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3" o:title="BD21315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DEE127"/>
    <w:multiLevelType w:val="hybridMultilevel"/>
    <w:tmpl w:val="D41E2BA4"/>
    <w:lvl w:ilvl="0" w:tplc="79289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34049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98E8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BACA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90C09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38FB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918A3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EA99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F2AB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AB7E75"/>
    <w:multiLevelType w:val="hybridMultilevel"/>
    <w:tmpl w:val="EDC2ED2C"/>
    <w:lvl w:ilvl="0" w:tplc="739C9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33EEF"/>
    <w:multiLevelType w:val="hybridMultilevel"/>
    <w:tmpl w:val="9CA627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5565"/>
    <w:multiLevelType w:val="hybridMultilevel"/>
    <w:tmpl w:val="FA44BF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66E82"/>
    <w:multiLevelType w:val="hybridMultilevel"/>
    <w:tmpl w:val="F1EED244"/>
    <w:lvl w:ilvl="0" w:tplc="A3404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F20EB6"/>
    <w:multiLevelType w:val="hybridMultilevel"/>
    <w:tmpl w:val="0C2C5582"/>
    <w:lvl w:ilvl="0" w:tplc="A3404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E3"/>
    <w:rsid w:val="00000CFF"/>
    <w:rsid w:val="00000FC1"/>
    <w:rsid w:val="00005A35"/>
    <w:rsid w:val="00006FEA"/>
    <w:rsid w:val="00012348"/>
    <w:rsid w:val="000133A8"/>
    <w:rsid w:val="00013C02"/>
    <w:rsid w:val="000148A2"/>
    <w:rsid w:val="00014C42"/>
    <w:rsid w:val="00015E68"/>
    <w:rsid w:val="00020351"/>
    <w:rsid w:val="00021D33"/>
    <w:rsid w:val="00023F10"/>
    <w:rsid w:val="00023F4E"/>
    <w:rsid w:val="000247FA"/>
    <w:rsid w:val="00024D6E"/>
    <w:rsid w:val="00032715"/>
    <w:rsid w:val="00034DB3"/>
    <w:rsid w:val="00037CCD"/>
    <w:rsid w:val="00044098"/>
    <w:rsid w:val="000465B0"/>
    <w:rsid w:val="00046A5F"/>
    <w:rsid w:val="0004783A"/>
    <w:rsid w:val="00051002"/>
    <w:rsid w:val="000511A3"/>
    <w:rsid w:val="0005680E"/>
    <w:rsid w:val="0006267D"/>
    <w:rsid w:val="00062CDD"/>
    <w:rsid w:val="00062CE7"/>
    <w:rsid w:val="00067064"/>
    <w:rsid w:val="00070071"/>
    <w:rsid w:val="00070606"/>
    <w:rsid w:val="00071132"/>
    <w:rsid w:val="000732ED"/>
    <w:rsid w:val="00074323"/>
    <w:rsid w:val="00075AAC"/>
    <w:rsid w:val="00082962"/>
    <w:rsid w:val="00082A9A"/>
    <w:rsid w:val="00082F67"/>
    <w:rsid w:val="00083337"/>
    <w:rsid w:val="0008462E"/>
    <w:rsid w:val="000846C3"/>
    <w:rsid w:val="00084EFC"/>
    <w:rsid w:val="00086F74"/>
    <w:rsid w:val="0009187A"/>
    <w:rsid w:val="00091AAA"/>
    <w:rsid w:val="000920C2"/>
    <w:rsid w:val="0009483F"/>
    <w:rsid w:val="00096811"/>
    <w:rsid w:val="000A0653"/>
    <w:rsid w:val="000A1700"/>
    <w:rsid w:val="000A18A2"/>
    <w:rsid w:val="000A4092"/>
    <w:rsid w:val="000A575A"/>
    <w:rsid w:val="000A6514"/>
    <w:rsid w:val="000B5543"/>
    <w:rsid w:val="000B559E"/>
    <w:rsid w:val="000B5EAB"/>
    <w:rsid w:val="000C1F78"/>
    <w:rsid w:val="000C2FD7"/>
    <w:rsid w:val="000C4BE6"/>
    <w:rsid w:val="000C7DB2"/>
    <w:rsid w:val="000D2AB0"/>
    <w:rsid w:val="000D362D"/>
    <w:rsid w:val="000D5D7C"/>
    <w:rsid w:val="000D6AB6"/>
    <w:rsid w:val="000E00C0"/>
    <w:rsid w:val="000E0DDD"/>
    <w:rsid w:val="000E1465"/>
    <w:rsid w:val="000E1E60"/>
    <w:rsid w:val="000E30AE"/>
    <w:rsid w:val="000E38BC"/>
    <w:rsid w:val="000E4F51"/>
    <w:rsid w:val="000E6CA9"/>
    <w:rsid w:val="000F262A"/>
    <w:rsid w:val="000F37CC"/>
    <w:rsid w:val="000F4BD6"/>
    <w:rsid w:val="000F4C43"/>
    <w:rsid w:val="000F52B9"/>
    <w:rsid w:val="000F73E6"/>
    <w:rsid w:val="001027A6"/>
    <w:rsid w:val="00105119"/>
    <w:rsid w:val="00105D09"/>
    <w:rsid w:val="0011076B"/>
    <w:rsid w:val="00112E5A"/>
    <w:rsid w:val="00114BBB"/>
    <w:rsid w:val="00114CAA"/>
    <w:rsid w:val="001153D5"/>
    <w:rsid w:val="001162B9"/>
    <w:rsid w:val="00120FDD"/>
    <w:rsid w:val="001230E5"/>
    <w:rsid w:val="001233E3"/>
    <w:rsid w:val="00123E03"/>
    <w:rsid w:val="00124594"/>
    <w:rsid w:val="001246C6"/>
    <w:rsid w:val="00124BD6"/>
    <w:rsid w:val="0012692E"/>
    <w:rsid w:val="00127482"/>
    <w:rsid w:val="001301DF"/>
    <w:rsid w:val="00130CB9"/>
    <w:rsid w:val="001325FC"/>
    <w:rsid w:val="00132AA3"/>
    <w:rsid w:val="001370C9"/>
    <w:rsid w:val="00137DFB"/>
    <w:rsid w:val="00141575"/>
    <w:rsid w:val="00141E6C"/>
    <w:rsid w:val="001524B9"/>
    <w:rsid w:val="001527CA"/>
    <w:rsid w:val="00153915"/>
    <w:rsid w:val="001549C4"/>
    <w:rsid w:val="0015502C"/>
    <w:rsid w:val="00157B82"/>
    <w:rsid w:val="001609A2"/>
    <w:rsid w:val="00161607"/>
    <w:rsid w:val="001616C1"/>
    <w:rsid w:val="00162510"/>
    <w:rsid w:val="00163ED4"/>
    <w:rsid w:val="00165FF4"/>
    <w:rsid w:val="00167134"/>
    <w:rsid w:val="001676C6"/>
    <w:rsid w:val="00170C90"/>
    <w:rsid w:val="00170EA7"/>
    <w:rsid w:val="00172807"/>
    <w:rsid w:val="00173538"/>
    <w:rsid w:val="0017377A"/>
    <w:rsid w:val="00173875"/>
    <w:rsid w:val="00174561"/>
    <w:rsid w:val="001749B7"/>
    <w:rsid w:val="00175A36"/>
    <w:rsid w:val="001766AC"/>
    <w:rsid w:val="00177044"/>
    <w:rsid w:val="001771D6"/>
    <w:rsid w:val="00180852"/>
    <w:rsid w:val="0018361E"/>
    <w:rsid w:val="00185504"/>
    <w:rsid w:val="00187193"/>
    <w:rsid w:val="00193552"/>
    <w:rsid w:val="00193D93"/>
    <w:rsid w:val="00194D7E"/>
    <w:rsid w:val="00195C41"/>
    <w:rsid w:val="00197EA6"/>
    <w:rsid w:val="001A047A"/>
    <w:rsid w:val="001A159F"/>
    <w:rsid w:val="001A20E9"/>
    <w:rsid w:val="001A2B21"/>
    <w:rsid w:val="001A3B07"/>
    <w:rsid w:val="001A4AB6"/>
    <w:rsid w:val="001A5999"/>
    <w:rsid w:val="001A5A73"/>
    <w:rsid w:val="001A651B"/>
    <w:rsid w:val="001A6A0A"/>
    <w:rsid w:val="001B0FA6"/>
    <w:rsid w:val="001B4634"/>
    <w:rsid w:val="001B5163"/>
    <w:rsid w:val="001B577B"/>
    <w:rsid w:val="001B5BFF"/>
    <w:rsid w:val="001B5D2C"/>
    <w:rsid w:val="001B7D9C"/>
    <w:rsid w:val="001C0BB8"/>
    <w:rsid w:val="001C3079"/>
    <w:rsid w:val="001C45B9"/>
    <w:rsid w:val="001C60A9"/>
    <w:rsid w:val="001D0BC6"/>
    <w:rsid w:val="001D234F"/>
    <w:rsid w:val="001D2EF9"/>
    <w:rsid w:val="001D30D8"/>
    <w:rsid w:val="001D3F8D"/>
    <w:rsid w:val="001D4519"/>
    <w:rsid w:val="001D5652"/>
    <w:rsid w:val="001D60B9"/>
    <w:rsid w:val="001E12CD"/>
    <w:rsid w:val="001E6165"/>
    <w:rsid w:val="001E68FB"/>
    <w:rsid w:val="001E7D59"/>
    <w:rsid w:val="001F18BD"/>
    <w:rsid w:val="001F20DA"/>
    <w:rsid w:val="001F3BB7"/>
    <w:rsid w:val="001F3E9F"/>
    <w:rsid w:val="001F4D1D"/>
    <w:rsid w:val="001F501E"/>
    <w:rsid w:val="001F6C4F"/>
    <w:rsid w:val="002000A5"/>
    <w:rsid w:val="002007C1"/>
    <w:rsid w:val="00203CA0"/>
    <w:rsid w:val="00204A8E"/>
    <w:rsid w:val="0020508D"/>
    <w:rsid w:val="00205996"/>
    <w:rsid w:val="002078CF"/>
    <w:rsid w:val="00211B5B"/>
    <w:rsid w:val="002123B4"/>
    <w:rsid w:val="0021541C"/>
    <w:rsid w:val="002155C8"/>
    <w:rsid w:val="002171E8"/>
    <w:rsid w:val="00220BC9"/>
    <w:rsid w:val="00221285"/>
    <w:rsid w:val="0022323B"/>
    <w:rsid w:val="00224C37"/>
    <w:rsid w:val="0023072A"/>
    <w:rsid w:val="00232ED0"/>
    <w:rsid w:val="00234400"/>
    <w:rsid w:val="002373C1"/>
    <w:rsid w:val="002403ED"/>
    <w:rsid w:val="002446C6"/>
    <w:rsid w:val="00245517"/>
    <w:rsid w:val="0024734A"/>
    <w:rsid w:val="0024772D"/>
    <w:rsid w:val="00247D0F"/>
    <w:rsid w:val="00252DE5"/>
    <w:rsid w:val="00255598"/>
    <w:rsid w:val="00261EA7"/>
    <w:rsid w:val="00262962"/>
    <w:rsid w:val="002674AC"/>
    <w:rsid w:val="002702E5"/>
    <w:rsid w:val="002710E9"/>
    <w:rsid w:val="00271A78"/>
    <w:rsid w:val="00274492"/>
    <w:rsid w:val="00280CC4"/>
    <w:rsid w:val="0028232C"/>
    <w:rsid w:val="00282B82"/>
    <w:rsid w:val="0028343B"/>
    <w:rsid w:val="00283586"/>
    <w:rsid w:val="00285104"/>
    <w:rsid w:val="0029143C"/>
    <w:rsid w:val="002943F0"/>
    <w:rsid w:val="0029711D"/>
    <w:rsid w:val="002973F9"/>
    <w:rsid w:val="00297448"/>
    <w:rsid w:val="002A13B6"/>
    <w:rsid w:val="002A2C41"/>
    <w:rsid w:val="002A5148"/>
    <w:rsid w:val="002A5693"/>
    <w:rsid w:val="002A5AEB"/>
    <w:rsid w:val="002A6340"/>
    <w:rsid w:val="002A63E0"/>
    <w:rsid w:val="002A67E0"/>
    <w:rsid w:val="002A7ECC"/>
    <w:rsid w:val="002B2C3C"/>
    <w:rsid w:val="002B301B"/>
    <w:rsid w:val="002B68F0"/>
    <w:rsid w:val="002B696B"/>
    <w:rsid w:val="002B6A10"/>
    <w:rsid w:val="002C0752"/>
    <w:rsid w:val="002C1A1F"/>
    <w:rsid w:val="002C70C4"/>
    <w:rsid w:val="002C7D17"/>
    <w:rsid w:val="002D000F"/>
    <w:rsid w:val="002D13C5"/>
    <w:rsid w:val="002D25FF"/>
    <w:rsid w:val="002D2C49"/>
    <w:rsid w:val="002D46D1"/>
    <w:rsid w:val="002E5CDE"/>
    <w:rsid w:val="002F1437"/>
    <w:rsid w:val="002F2586"/>
    <w:rsid w:val="002F4155"/>
    <w:rsid w:val="002F6024"/>
    <w:rsid w:val="00300D34"/>
    <w:rsid w:val="0030796D"/>
    <w:rsid w:val="00310B02"/>
    <w:rsid w:val="00311738"/>
    <w:rsid w:val="003131BF"/>
    <w:rsid w:val="00313281"/>
    <w:rsid w:val="00320ED5"/>
    <w:rsid w:val="00321F98"/>
    <w:rsid w:val="0032291E"/>
    <w:rsid w:val="00323A0F"/>
    <w:rsid w:val="0032502F"/>
    <w:rsid w:val="00325A62"/>
    <w:rsid w:val="003261A8"/>
    <w:rsid w:val="00327C70"/>
    <w:rsid w:val="00330C66"/>
    <w:rsid w:val="00330E23"/>
    <w:rsid w:val="00334188"/>
    <w:rsid w:val="00335865"/>
    <w:rsid w:val="003368F3"/>
    <w:rsid w:val="00336D7E"/>
    <w:rsid w:val="00346462"/>
    <w:rsid w:val="00346463"/>
    <w:rsid w:val="0035115A"/>
    <w:rsid w:val="003569B8"/>
    <w:rsid w:val="00356DB8"/>
    <w:rsid w:val="0036402E"/>
    <w:rsid w:val="003709AF"/>
    <w:rsid w:val="00372F6C"/>
    <w:rsid w:val="0037531F"/>
    <w:rsid w:val="003753BE"/>
    <w:rsid w:val="003766EC"/>
    <w:rsid w:val="003776EC"/>
    <w:rsid w:val="0038392B"/>
    <w:rsid w:val="003861BA"/>
    <w:rsid w:val="00386501"/>
    <w:rsid w:val="003876E0"/>
    <w:rsid w:val="003879EE"/>
    <w:rsid w:val="00391CA4"/>
    <w:rsid w:val="003920C6"/>
    <w:rsid w:val="00397722"/>
    <w:rsid w:val="003A0CEE"/>
    <w:rsid w:val="003A14A9"/>
    <w:rsid w:val="003A2369"/>
    <w:rsid w:val="003A2D54"/>
    <w:rsid w:val="003A3062"/>
    <w:rsid w:val="003A36A1"/>
    <w:rsid w:val="003A4F06"/>
    <w:rsid w:val="003B031A"/>
    <w:rsid w:val="003B0AA8"/>
    <w:rsid w:val="003B27BD"/>
    <w:rsid w:val="003B338C"/>
    <w:rsid w:val="003B3DD5"/>
    <w:rsid w:val="003B4E5F"/>
    <w:rsid w:val="003C13F0"/>
    <w:rsid w:val="003C27DB"/>
    <w:rsid w:val="003C42C7"/>
    <w:rsid w:val="003C75B3"/>
    <w:rsid w:val="003D0094"/>
    <w:rsid w:val="003D16F8"/>
    <w:rsid w:val="003D1D79"/>
    <w:rsid w:val="003D4B57"/>
    <w:rsid w:val="003D65B0"/>
    <w:rsid w:val="003D73BD"/>
    <w:rsid w:val="003E2484"/>
    <w:rsid w:val="003E44E2"/>
    <w:rsid w:val="003F07BD"/>
    <w:rsid w:val="003F08E7"/>
    <w:rsid w:val="003F35C1"/>
    <w:rsid w:val="003F36CA"/>
    <w:rsid w:val="003F37D9"/>
    <w:rsid w:val="003F54B8"/>
    <w:rsid w:val="003F5787"/>
    <w:rsid w:val="003F5EFD"/>
    <w:rsid w:val="003F6664"/>
    <w:rsid w:val="003F7F15"/>
    <w:rsid w:val="0040002C"/>
    <w:rsid w:val="00404C86"/>
    <w:rsid w:val="00404F03"/>
    <w:rsid w:val="00407655"/>
    <w:rsid w:val="00407C87"/>
    <w:rsid w:val="004120DF"/>
    <w:rsid w:val="00412CE5"/>
    <w:rsid w:val="00413815"/>
    <w:rsid w:val="00414939"/>
    <w:rsid w:val="00414AA7"/>
    <w:rsid w:val="00415248"/>
    <w:rsid w:val="0041668B"/>
    <w:rsid w:val="00420055"/>
    <w:rsid w:val="004207C9"/>
    <w:rsid w:val="00426A98"/>
    <w:rsid w:val="00427486"/>
    <w:rsid w:val="00430B75"/>
    <w:rsid w:val="004325F7"/>
    <w:rsid w:val="004345AC"/>
    <w:rsid w:val="004346C5"/>
    <w:rsid w:val="0043487B"/>
    <w:rsid w:val="00435389"/>
    <w:rsid w:val="00443510"/>
    <w:rsid w:val="00443FC2"/>
    <w:rsid w:val="00445B3C"/>
    <w:rsid w:val="004501CC"/>
    <w:rsid w:val="00450F16"/>
    <w:rsid w:val="00451D66"/>
    <w:rsid w:val="00453603"/>
    <w:rsid w:val="00456338"/>
    <w:rsid w:val="004570D1"/>
    <w:rsid w:val="00457105"/>
    <w:rsid w:val="0046073E"/>
    <w:rsid w:val="00461D78"/>
    <w:rsid w:val="004625B5"/>
    <w:rsid w:val="0046614B"/>
    <w:rsid w:val="0046626E"/>
    <w:rsid w:val="00467B1E"/>
    <w:rsid w:val="004709E1"/>
    <w:rsid w:val="00472B70"/>
    <w:rsid w:val="00474B22"/>
    <w:rsid w:val="00474EAE"/>
    <w:rsid w:val="00476267"/>
    <w:rsid w:val="00476369"/>
    <w:rsid w:val="0048057E"/>
    <w:rsid w:val="0048227D"/>
    <w:rsid w:val="004840DE"/>
    <w:rsid w:val="00485406"/>
    <w:rsid w:val="0049126A"/>
    <w:rsid w:val="004916A9"/>
    <w:rsid w:val="00492D7C"/>
    <w:rsid w:val="004930B9"/>
    <w:rsid w:val="00493CFB"/>
    <w:rsid w:val="0049696E"/>
    <w:rsid w:val="004B1374"/>
    <w:rsid w:val="004B2E72"/>
    <w:rsid w:val="004C0792"/>
    <w:rsid w:val="004C1F88"/>
    <w:rsid w:val="004C2295"/>
    <w:rsid w:val="004C3538"/>
    <w:rsid w:val="004C6EA0"/>
    <w:rsid w:val="004C7739"/>
    <w:rsid w:val="004C7D79"/>
    <w:rsid w:val="004D1AD3"/>
    <w:rsid w:val="004D2345"/>
    <w:rsid w:val="004D3975"/>
    <w:rsid w:val="004D6B88"/>
    <w:rsid w:val="004D6F84"/>
    <w:rsid w:val="004F1EA3"/>
    <w:rsid w:val="004F30EB"/>
    <w:rsid w:val="004F3B14"/>
    <w:rsid w:val="00500BD0"/>
    <w:rsid w:val="0050123A"/>
    <w:rsid w:val="005022AA"/>
    <w:rsid w:val="00503950"/>
    <w:rsid w:val="00507B28"/>
    <w:rsid w:val="00511BD0"/>
    <w:rsid w:val="00513182"/>
    <w:rsid w:val="005159BC"/>
    <w:rsid w:val="00516632"/>
    <w:rsid w:val="00524A2E"/>
    <w:rsid w:val="00526F05"/>
    <w:rsid w:val="00527FE3"/>
    <w:rsid w:val="005307F6"/>
    <w:rsid w:val="00533422"/>
    <w:rsid w:val="0054030A"/>
    <w:rsid w:val="00541234"/>
    <w:rsid w:val="005430B9"/>
    <w:rsid w:val="00544248"/>
    <w:rsid w:val="005459D8"/>
    <w:rsid w:val="005460AF"/>
    <w:rsid w:val="00547F0B"/>
    <w:rsid w:val="0055105C"/>
    <w:rsid w:val="0055380A"/>
    <w:rsid w:val="00555526"/>
    <w:rsid w:val="00555EED"/>
    <w:rsid w:val="005566D0"/>
    <w:rsid w:val="0055682E"/>
    <w:rsid w:val="00560E23"/>
    <w:rsid w:val="00562DF8"/>
    <w:rsid w:val="00566C6E"/>
    <w:rsid w:val="005708B1"/>
    <w:rsid w:val="00570A5D"/>
    <w:rsid w:val="00570AEF"/>
    <w:rsid w:val="00574BDB"/>
    <w:rsid w:val="0057606B"/>
    <w:rsid w:val="00584E91"/>
    <w:rsid w:val="0058794E"/>
    <w:rsid w:val="00587D55"/>
    <w:rsid w:val="00590496"/>
    <w:rsid w:val="00592BBD"/>
    <w:rsid w:val="0059357F"/>
    <w:rsid w:val="005963B3"/>
    <w:rsid w:val="00596E53"/>
    <w:rsid w:val="00597750"/>
    <w:rsid w:val="005A36AD"/>
    <w:rsid w:val="005A3E98"/>
    <w:rsid w:val="005A5C83"/>
    <w:rsid w:val="005B3BBA"/>
    <w:rsid w:val="005B4336"/>
    <w:rsid w:val="005B51EB"/>
    <w:rsid w:val="005B6ADA"/>
    <w:rsid w:val="005B798D"/>
    <w:rsid w:val="005C4002"/>
    <w:rsid w:val="005C4636"/>
    <w:rsid w:val="005C50A9"/>
    <w:rsid w:val="005C70FB"/>
    <w:rsid w:val="005C7272"/>
    <w:rsid w:val="005C7330"/>
    <w:rsid w:val="005D22D2"/>
    <w:rsid w:val="005D3927"/>
    <w:rsid w:val="005E19BF"/>
    <w:rsid w:val="005E2974"/>
    <w:rsid w:val="005E2EC7"/>
    <w:rsid w:val="005E5538"/>
    <w:rsid w:val="005F0ECC"/>
    <w:rsid w:val="005F1FAF"/>
    <w:rsid w:val="005F4B8C"/>
    <w:rsid w:val="005F5B36"/>
    <w:rsid w:val="00604809"/>
    <w:rsid w:val="006052C2"/>
    <w:rsid w:val="00611D76"/>
    <w:rsid w:val="00612225"/>
    <w:rsid w:val="0061507A"/>
    <w:rsid w:val="0061564F"/>
    <w:rsid w:val="006203BB"/>
    <w:rsid w:val="00621C00"/>
    <w:rsid w:val="00622E0F"/>
    <w:rsid w:val="00625250"/>
    <w:rsid w:val="00626A8A"/>
    <w:rsid w:val="0063477F"/>
    <w:rsid w:val="00634B78"/>
    <w:rsid w:val="00634CBC"/>
    <w:rsid w:val="0064063A"/>
    <w:rsid w:val="00641E25"/>
    <w:rsid w:val="0064200B"/>
    <w:rsid w:val="0064220F"/>
    <w:rsid w:val="006435C9"/>
    <w:rsid w:val="00650B4F"/>
    <w:rsid w:val="00651198"/>
    <w:rsid w:val="006524FB"/>
    <w:rsid w:val="0065748A"/>
    <w:rsid w:val="006579D9"/>
    <w:rsid w:val="00661DFE"/>
    <w:rsid w:val="00665030"/>
    <w:rsid w:val="0066647A"/>
    <w:rsid w:val="00670796"/>
    <w:rsid w:val="00670C64"/>
    <w:rsid w:val="00670F7D"/>
    <w:rsid w:val="0067196C"/>
    <w:rsid w:val="00672338"/>
    <w:rsid w:val="006756D3"/>
    <w:rsid w:val="006759F3"/>
    <w:rsid w:val="00675AC6"/>
    <w:rsid w:val="00676EE5"/>
    <w:rsid w:val="00676F1B"/>
    <w:rsid w:val="0068097E"/>
    <w:rsid w:val="00680BB8"/>
    <w:rsid w:val="0068425C"/>
    <w:rsid w:val="0068784C"/>
    <w:rsid w:val="00687AAB"/>
    <w:rsid w:val="00693BF1"/>
    <w:rsid w:val="0069576E"/>
    <w:rsid w:val="0069595E"/>
    <w:rsid w:val="006A2093"/>
    <w:rsid w:val="006A4B41"/>
    <w:rsid w:val="006B356E"/>
    <w:rsid w:val="006B7071"/>
    <w:rsid w:val="006C0D3A"/>
    <w:rsid w:val="006C2794"/>
    <w:rsid w:val="006C78D7"/>
    <w:rsid w:val="006D0AA7"/>
    <w:rsid w:val="006D138B"/>
    <w:rsid w:val="006D1CC1"/>
    <w:rsid w:val="006D36F9"/>
    <w:rsid w:val="006D541A"/>
    <w:rsid w:val="006E1069"/>
    <w:rsid w:val="006E2B7F"/>
    <w:rsid w:val="006E45BB"/>
    <w:rsid w:val="006E6159"/>
    <w:rsid w:val="006E61B9"/>
    <w:rsid w:val="006E67D6"/>
    <w:rsid w:val="006E6E65"/>
    <w:rsid w:val="006E6F83"/>
    <w:rsid w:val="006E7584"/>
    <w:rsid w:val="006E779C"/>
    <w:rsid w:val="006F0BA3"/>
    <w:rsid w:val="006F1197"/>
    <w:rsid w:val="006F2AE6"/>
    <w:rsid w:val="006F44F2"/>
    <w:rsid w:val="006F4D68"/>
    <w:rsid w:val="006F519F"/>
    <w:rsid w:val="006F63C8"/>
    <w:rsid w:val="006F6CFE"/>
    <w:rsid w:val="00700614"/>
    <w:rsid w:val="00701557"/>
    <w:rsid w:val="00702719"/>
    <w:rsid w:val="00702F5F"/>
    <w:rsid w:val="007032B7"/>
    <w:rsid w:val="007037F4"/>
    <w:rsid w:val="00703EA4"/>
    <w:rsid w:val="00704234"/>
    <w:rsid w:val="00712CA1"/>
    <w:rsid w:val="0071324E"/>
    <w:rsid w:val="00714641"/>
    <w:rsid w:val="00715004"/>
    <w:rsid w:val="00716070"/>
    <w:rsid w:val="00717D8D"/>
    <w:rsid w:val="00721215"/>
    <w:rsid w:val="007213DC"/>
    <w:rsid w:val="00721D93"/>
    <w:rsid w:val="0072314F"/>
    <w:rsid w:val="00723A82"/>
    <w:rsid w:val="0072403B"/>
    <w:rsid w:val="007254E1"/>
    <w:rsid w:val="007259D7"/>
    <w:rsid w:val="00725AF6"/>
    <w:rsid w:val="00733F48"/>
    <w:rsid w:val="00735436"/>
    <w:rsid w:val="007360D2"/>
    <w:rsid w:val="007409A8"/>
    <w:rsid w:val="007419C3"/>
    <w:rsid w:val="00741BE5"/>
    <w:rsid w:val="00743B1B"/>
    <w:rsid w:val="00743B35"/>
    <w:rsid w:val="00743CCF"/>
    <w:rsid w:val="00744121"/>
    <w:rsid w:val="0074512E"/>
    <w:rsid w:val="00751B2B"/>
    <w:rsid w:val="00752E2B"/>
    <w:rsid w:val="007537BE"/>
    <w:rsid w:val="00754188"/>
    <w:rsid w:val="00755794"/>
    <w:rsid w:val="00756CD5"/>
    <w:rsid w:val="00756D1A"/>
    <w:rsid w:val="0076104A"/>
    <w:rsid w:val="00762449"/>
    <w:rsid w:val="00763DD6"/>
    <w:rsid w:val="00771350"/>
    <w:rsid w:val="00773383"/>
    <w:rsid w:val="007737D7"/>
    <w:rsid w:val="00773E53"/>
    <w:rsid w:val="00774A62"/>
    <w:rsid w:val="00774B5F"/>
    <w:rsid w:val="00775301"/>
    <w:rsid w:val="0077745A"/>
    <w:rsid w:val="007873AF"/>
    <w:rsid w:val="0079052B"/>
    <w:rsid w:val="007906FE"/>
    <w:rsid w:val="007910CE"/>
    <w:rsid w:val="00793314"/>
    <w:rsid w:val="00794592"/>
    <w:rsid w:val="00795D1A"/>
    <w:rsid w:val="00795FB9"/>
    <w:rsid w:val="00796D54"/>
    <w:rsid w:val="00797571"/>
    <w:rsid w:val="007A0D10"/>
    <w:rsid w:val="007A7763"/>
    <w:rsid w:val="007B1BD1"/>
    <w:rsid w:val="007B2B83"/>
    <w:rsid w:val="007B6802"/>
    <w:rsid w:val="007B6E6A"/>
    <w:rsid w:val="007B73A3"/>
    <w:rsid w:val="007C075A"/>
    <w:rsid w:val="007C342C"/>
    <w:rsid w:val="007C43C6"/>
    <w:rsid w:val="007C643F"/>
    <w:rsid w:val="007C6614"/>
    <w:rsid w:val="007C735B"/>
    <w:rsid w:val="007C75B3"/>
    <w:rsid w:val="007D0AE1"/>
    <w:rsid w:val="007D0B24"/>
    <w:rsid w:val="007D27A5"/>
    <w:rsid w:val="007D5A84"/>
    <w:rsid w:val="007D6D9D"/>
    <w:rsid w:val="007D7DA8"/>
    <w:rsid w:val="007E1F46"/>
    <w:rsid w:val="007E3125"/>
    <w:rsid w:val="007E5B6A"/>
    <w:rsid w:val="007E60EA"/>
    <w:rsid w:val="007F167F"/>
    <w:rsid w:val="007F3969"/>
    <w:rsid w:val="00802303"/>
    <w:rsid w:val="00803610"/>
    <w:rsid w:val="00803CDF"/>
    <w:rsid w:val="00807E2F"/>
    <w:rsid w:val="008111B2"/>
    <w:rsid w:val="008131DA"/>
    <w:rsid w:val="008140B2"/>
    <w:rsid w:val="00815E85"/>
    <w:rsid w:val="008177E6"/>
    <w:rsid w:val="00823035"/>
    <w:rsid w:val="00824D06"/>
    <w:rsid w:val="00826C73"/>
    <w:rsid w:val="008311A7"/>
    <w:rsid w:val="00835881"/>
    <w:rsid w:val="0083617B"/>
    <w:rsid w:val="00836DB8"/>
    <w:rsid w:val="00837209"/>
    <w:rsid w:val="008400FD"/>
    <w:rsid w:val="00843D5F"/>
    <w:rsid w:val="008447A7"/>
    <w:rsid w:val="00845900"/>
    <w:rsid w:val="00845930"/>
    <w:rsid w:val="00846732"/>
    <w:rsid w:val="008471E1"/>
    <w:rsid w:val="00852B4B"/>
    <w:rsid w:val="00861395"/>
    <w:rsid w:val="00863F3B"/>
    <w:rsid w:val="00866A92"/>
    <w:rsid w:val="008720B2"/>
    <w:rsid w:val="00873A79"/>
    <w:rsid w:val="008767B2"/>
    <w:rsid w:val="00877948"/>
    <w:rsid w:val="00877997"/>
    <w:rsid w:val="00882389"/>
    <w:rsid w:val="00882E49"/>
    <w:rsid w:val="00885DFD"/>
    <w:rsid w:val="008875BB"/>
    <w:rsid w:val="008910D0"/>
    <w:rsid w:val="00891A03"/>
    <w:rsid w:val="0089235B"/>
    <w:rsid w:val="008973D6"/>
    <w:rsid w:val="008A0982"/>
    <w:rsid w:val="008A1F02"/>
    <w:rsid w:val="008A4A83"/>
    <w:rsid w:val="008A4B6B"/>
    <w:rsid w:val="008A508B"/>
    <w:rsid w:val="008A6CA8"/>
    <w:rsid w:val="008B6559"/>
    <w:rsid w:val="008C0E82"/>
    <w:rsid w:val="008C0FA7"/>
    <w:rsid w:val="008C2CD7"/>
    <w:rsid w:val="008C5F08"/>
    <w:rsid w:val="008C7611"/>
    <w:rsid w:val="008D1117"/>
    <w:rsid w:val="008D232C"/>
    <w:rsid w:val="008D50F7"/>
    <w:rsid w:val="008D51CE"/>
    <w:rsid w:val="008D52EF"/>
    <w:rsid w:val="008E15D6"/>
    <w:rsid w:val="008E21B9"/>
    <w:rsid w:val="008E482E"/>
    <w:rsid w:val="008E5E99"/>
    <w:rsid w:val="008E6B50"/>
    <w:rsid w:val="008E7830"/>
    <w:rsid w:val="008F2810"/>
    <w:rsid w:val="008F723E"/>
    <w:rsid w:val="008F73EF"/>
    <w:rsid w:val="008F7458"/>
    <w:rsid w:val="009007E7"/>
    <w:rsid w:val="009067B1"/>
    <w:rsid w:val="009069E4"/>
    <w:rsid w:val="00906C40"/>
    <w:rsid w:val="00911257"/>
    <w:rsid w:val="0091313C"/>
    <w:rsid w:val="00913632"/>
    <w:rsid w:val="00915B92"/>
    <w:rsid w:val="00917D15"/>
    <w:rsid w:val="0092140C"/>
    <w:rsid w:val="00922131"/>
    <w:rsid w:val="00922715"/>
    <w:rsid w:val="00926FE5"/>
    <w:rsid w:val="00927A27"/>
    <w:rsid w:val="00927D86"/>
    <w:rsid w:val="0093170D"/>
    <w:rsid w:val="00934968"/>
    <w:rsid w:val="0093603A"/>
    <w:rsid w:val="00942054"/>
    <w:rsid w:val="0094223E"/>
    <w:rsid w:val="00943BC8"/>
    <w:rsid w:val="009446C2"/>
    <w:rsid w:val="00945001"/>
    <w:rsid w:val="00945331"/>
    <w:rsid w:val="00945ABC"/>
    <w:rsid w:val="0095092C"/>
    <w:rsid w:val="00951116"/>
    <w:rsid w:val="009567F4"/>
    <w:rsid w:val="00962C5A"/>
    <w:rsid w:val="00962EEA"/>
    <w:rsid w:val="00963005"/>
    <w:rsid w:val="00964B7F"/>
    <w:rsid w:val="00967673"/>
    <w:rsid w:val="00967916"/>
    <w:rsid w:val="0097020B"/>
    <w:rsid w:val="00974C79"/>
    <w:rsid w:val="00975256"/>
    <w:rsid w:val="00975A4B"/>
    <w:rsid w:val="00987E28"/>
    <w:rsid w:val="009921A2"/>
    <w:rsid w:val="00993787"/>
    <w:rsid w:val="00994E82"/>
    <w:rsid w:val="009955EE"/>
    <w:rsid w:val="00996D74"/>
    <w:rsid w:val="009972A5"/>
    <w:rsid w:val="009A16A5"/>
    <w:rsid w:val="009A2577"/>
    <w:rsid w:val="009A2FAF"/>
    <w:rsid w:val="009A432A"/>
    <w:rsid w:val="009A433F"/>
    <w:rsid w:val="009A659C"/>
    <w:rsid w:val="009B0613"/>
    <w:rsid w:val="009B4CA7"/>
    <w:rsid w:val="009C0563"/>
    <w:rsid w:val="009C35EB"/>
    <w:rsid w:val="009C379B"/>
    <w:rsid w:val="009C5487"/>
    <w:rsid w:val="009C5607"/>
    <w:rsid w:val="009C6F72"/>
    <w:rsid w:val="009C739C"/>
    <w:rsid w:val="009D2026"/>
    <w:rsid w:val="009D2CDD"/>
    <w:rsid w:val="009D713D"/>
    <w:rsid w:val="009E10F0"/>
    <w:rsid w:val="009E2F8A"/>
    <w:rsid w:val="009E57CF"/>
    <w:rsid w:val="009F1EF3"/>
    <w:rsid w:val="009F2C72"/>
    <w:rsid w:val="009F53F4"/>
    <w:rsid w:val="009F5BC9"/>
    <w:rsid w:val="009F6AD7"/>
    <w:rsid w:val="009F6F23"/>
    <w:rsid w:val="00A00972"/>
    <w:rsid w:val="00A017E9"/>
    <w:rsid w:val="00A01A6B"/>
    <w:rsid w:val="00A02065"/>
    <w:rsid w:val="00A026A1"/>
    <w:rsid w:val="00A02D38"/>
    <w:rsid w:val="00A104E8"/>
    <w:rsid w:val="00A23E4B"/>
    <w:rsid w:val="00A25D48"/>
    <w:rsid w:val="00A305FC"/>
    <w:rsid w:val="00A32C9E"/>
    <w:rsid w:val="00A35162"/>
    <w:rsid w:val="00A35AF1"/>
    <w:rsid w:val="00A378FE"/>
    <w:rsid w:val="00A427DC"/>
    <w:rsid w:val="00A431FB"/>
    <w:rsid w:val="00A44CAB"/>
    <w:rsid w:val="00A45AE0"/>
    <w:rsid w:val="00A45C31"/>
    <w:rsid w:val="00A45FD8"/>
    <w:rsid w:val="00A47409"/>
    <w:rsid w:val="00A475F0"/>
    <w:rsid w:val="00A5056D"/>
    <w:rsid w:val="00A54C54"/>
    <w:rsid w:val="00A54EE3"/>
    <w:rsid w:val="00A56408"/>
    <w:rsid w:val="00A56F56"/>
    <w:rsid w:val="00A57C79"/>
    <w:rsid w:val="00A60881"/>
    <w:rsid w:val="00A63EBD"/>
    <w:rsid w:val="00A640FA"/>
    <w:rsid w:val="00A700C9"/>
    <w:rsid w:val="00A7193A"/>
    <w:rsid w:val="00A75689"/>
    <w:rsid w:val="00A76CB4"/>
    <w:rsid w:val="00A807B0"/>
    <w:rsid w:val="00A80AEA"/>
    <w:rsid w:val="00A80EAD"/>
    <w:rsid w:val="00A820F2"/>
    <w:rsid w:val="00A832B6"/>
    <w:rsid w:val="00A84249"/>
    <w:rsid w:val="00A8528A"/>
    <w:rsid w:val="00A87650"/>
    <w:rsid w:val="00A907DF"/>
    <w:rsid w:val="00A90838"/>
    <w:rsid w:val="00A9106B"/>
    <w:rsid w:val="00A912FF"/>
    <w:rsid w:val="00A93C51"/>
    <w:rsid w:val="00AA0306"/>
    <w:rsid w:val="00AA1365"/>
    <w:rsid w:val="00AA4796"/>
    <w:rsid w:val="00AA7494"/>
    <w:rsid w:val="00AB0900"/>
    <w:rsid w:val="00AC1994"/>
    <w:rsid w:val="00AC4716"/>
    <w:rsid w:val="00AC519F"/>
    <w:rsid w:val="00AC5772"/>
    <w:rsid w:val="00AC61B2"/>
    <w:rsid w:val="00AC6D7B"/>
    <w:rsid w:val="00AC75CD"/>
    <w:rsid w:val="00AD1877"/>
    <w:rsid w:val="00AD397C"/>
    <w:rsid w:val="00AD5DEC"/>
    <w:rsid w:val="00AD64D2"/>
    <w:rsid w:val="00AD663F"/>
    <w:rsid w:val="00AE12B6"/>
    <w:rsid w:val="00AE1320"/>
    <w:rsid w:val="00AE1720"/>
    <w:rsid w:val="00AE1A2D"/>
    <w:rsid w:val="00AE2521"/>
    <w:rsid w:val="00AE3CB4"/>
    <w:rsid w:val="00AE40CD"/>
    <w:rsid w:val="00AE4AD5"/>
    <w:rsid w:val="00AE50E6"/>
    <w:rsid w:val="00AE5FBB"/>
    <w:rsid w:val="00AE60AC"/>
    <w:rsid w:val="00AE7325"/>
    <w:rsid w:val="00AE7E31"/>
    <w:rsid w:val="00AF187E"/>
    <w:rsid w:val="00AF789F"/>
    <w:rsid w:val="00B00D54"/>
    <w:rsid w:val="00B01C00"/>
    <w:rsid w:val="00B0230A"/>
    <w:rsid w:val="00B04CB1"/>
    <w:rsid w:val="00B077E4"/>
    <w:rsid w:val="00B121C4"/>
    <w:rsid w:val="00B1316D"/>
    <w:rsid w:val="00B1457D"/>
    <w:rsid w:val="00B1671E"/>
    <w:rsid w:val="00B171BC"/>
    <w:rsid w:val="00B1728C"/>
    <w:rsid w:val="00B174EF"/>
    <w:rsid w:val="00B201E4"/>
    <w:rsid w:val="00B20C91"/>
    <w:rsid w:val="00B21FAF"/>
    <w:rsid w:val="00B24E19"/>
    <w:rsid w:val="00B26553"/>
    <w:rsid w:val="00B27D06"/>
    <w:rsid w:val="00B33D2D"/>
    <w:rsid w:val="00B34DCF"/>
    <w:rsid w:val="00B37C49"/>
    <w:rsid w:val="00B40B3F"/>
    <w:rsid w:val="00B40C04"/>
    <w:rsid w:val="00B41995"/>
    <w:rsid w:val="00B44703"/>
    <w:rsid w:val="00B450C2"/>
    <w:rsid w:val="00B45458"/>
    <w:rsid w:val="00B4546F"/>
    <w:rsid w:val="00B47F84"/>
    <w:rsid w:val="00B50D6D"/>
    <w:rsid w:val="00B5183C"/>
    <w:rsid w:val="00B524FC"/>
    <w:rsid w:val="00B53D80"/>
    <w:rsid w:val="00B55F62"/>
    <w:rsid w:val="00B568C4"/>
    <w:rsid w:val="00B5719B"/>
    <w:rsid w:val="00B62CB2"/>
    <w:rsid w:val="00B65D9D"/>
    <w:rsid w:val="00B66527"/>
    <w:rsid w:val="00B6657D"/>
    <w:rsid w:val="00B70CC9"/>
    <w:rsid w:val="00B72D0F"/>
    <w:rsid w:val="00B736AB"/>
    <w:rsid w:val="00B76662"/>
    <w:rsid w:val="00B806BA"/>
    <w:rsid w:val="00B810D9"/>
    <w:rsid w:val="00B84107"/>
    <w:rsid w:val="00B8451F"/>
    <w:rsid w:val="00B877AD"/>
    <w:rsid w:val="00B906D6"/>
    <w:rsid w:val="00B91F6E"/>
    <w:rsid w:val="00B91FE1"/>
    <w:rsid w:val="00B95BD7"/>
    <w:rsid w:val="00B96217"/>
    <w:rsid w:val="00B969B7"/>
    <w:rsid w:val="00BA0519"/>
    <w:rsid w:val="00BA18C4"/>
    <w:rsid w:val="00BA2D6C"/>
    <w:rsid w:val="00BA4261"/>
    <w:rsid w:val="00BA7DBE"/>
    <w:rsid w:val="00BA7F35"/>
    <w:rsid w:val="00BB29F9"/>
    <w:rsid w:val="00BB2C90"/>
    <w:rsid w:val="00BB4B96"/>
    <w:rsid w:val="00BB4F53"/>
    <w:rsid w:val="00BC112F"/>
    <w:rsid w:val="00BC145F"/>
    <w:rsid w:val="00BC1815"/>
    <w:rsid w:val="00BC1E8D"/>
    <w:rsid w:val="00BC31C0"/>
    <w:rsid w:val="00BC4172"/>
    <w:rsid w:val="00BC461C"/>
    <w:rsid w:val="00BC774C"/>
    <w:rsid w:val="00BD53FC"/>
    <w:rsid w:val="00BD5658"/>
    <w:rsid w:val="00BD5E3F"/>
    <w:rsid w:val="00BD6FF6"/>
    <w:rsid w:val="00BD741C"/>
    <w:rsid w:val="00BD754E"/>
    <w:rsid w:val="00BD7E9A"/>
    <w:rsid w:val="00BE18DF"/>
    <w:rsid w:val="00BE2412"/>
    <w:rsid w:val="00BE50D0"/>
    <w:rsid w:val="00BE6A15"/>
    <w:rsid w:val="00BF278C"/>
    <w:rsid w:val="00BF2B6C"/>
    <w:rsid w:val="00BF334E"/>
    <w:rsid w:val="00C0109D"/>
    <w:rsid w:val="00C031A3"/>
    <w:rsid w:val="00C03F76"/>
    <w:rsid w:val="00C04828"/>
    <w:rsid w:val="00C0499D"/>
    <w:rsid w:val="00C10AD8"/>
    <w:rsid w:val="00C11A9E"/>
    <w:rsid w:val="00C12B00"/>
    <w:rsid w:val="00C15656"/>
    <w:rsid w:val="00C15EF6"/>
    <w:rsid w:val="00C216C0"/>
    <w:rsid w:val="00C21B47"/>
    <w:rsid w:val="00C2452A"/>
    <w:rsid w:val="00C267BD"/>
    <w:rsid w:val="00C26BB1"/>
    <w:rsid w:val="00C31148"/>
    <w:rsid w:val="00C311D5"/>
    <w:rsid w:val="00C327A1"/>
    <w:rsid w:val="00C356F2"/>
    <w:rsid w:val="00C35E64"/>
    <w:rsid w:val="00C3651C"/>
    <w:rsid w:val="00C3657C"/>
    <w:rsid w:val="00C40E3A"/>
    <w:rsid w:val="00C41E87"/>
    <w:rsid w:val="00C41FA8"/>
    <w:rsid w:val="00C43DFE"/>
    <w:rsid w:val="00C47BB0"/>
    <w:rsid w:val="00C50B93"/>
    <w:rsid w:val="00C5309B"/>
    <w:rsid w:val="00C53F09"/>
    <w:rsid w:val="00C5641B"/>
    <w:rsid w:val="00C56BAE"/>
    <w:rsid w:val="00C570EB"/>
    <w:rsid w:val="00C6181F"/>
    <w:rsid w:val="00C6183C"/>
    <w:rsid w:val="00C6376D"/>
    <w:rsid w:val="00C6491F"/>
    <w:rsid w:val="00C6493C"/>
    <w:rsid w:val="00C66321"/>
    <w:rsid w:val="00C66A07"/>
    <w:rsid w:val="00C72392"/>
    <w:rsid w:val="00C82A82"/>
    <w:rsid w:val="00C8379D"/>
    <w:rsid w:val="00C85BD5"/>
    <w:rsid w:val="00C90576"/>
    <w:rsid w:val="00C938DE"/>
    <w:rsid w:val="00C93A95"/>
    <w:rsid w:val="00C957DE"/>
    <w:rsid w:val="00C95EC5"/>
    <w:rsid w:val="00C970C2"/>
    <w:rsid w:val="00CA1008"/>
    <w:rsid w:val="00CA15F5"/>
    <w:rsid w:val="00CA267E"/>
    <w:rsid w:val="00CA7499"/>
    <w:rsid w:val="00CB1CC2"/>
    <w:rsid w:val="00CB60D4"/>
    <w:rsid w:val="00CC0A5D"/>
    <w:rsid w:val="00CC0A8D"/>
    <w:rsid w:val="00CC0D66"/>
    <w:rsid w:val="00CC1CA0"/>
    <w:rsid w:val="00CC3971"/>
    <w:rsid w:val="00CC4105"/>
    <w:rsid w:val="00CD1B3D"/>
    <w:rsid w:val="00CD3250"/>
    <w:rsid w:val="00CD62FC"/>
    <w:rsid w:val="00CE0F5A"/>
    <w:rsid w:val="00CE1041"/>
    <w:rsid w:val="00CE461F"/>
    <w:rsid w:val="00CE4E68"/>
    <w:rsid w:val="00CE67D4"/>
    <w:rsid w:val="00CF1DAA"/>
    <w:rsid w:val="00CF2BA0"/>
    <w:rsid w:val="00CF3AFE"/>
    <w:rsid w:val="00CF5C27"/>
    <w:rsid w:val="00D038A6"/>
    <w:rsid w:val="00D04C02"/>
    <w:rsid w:val="00D06405"/>
    <w:rsid w:val="00D11136"/>
    <w:rsid w:val="00D127ED"/>
    <w:rsid w:val="00D148E9"/>
    <w:rsid w:val="00D14D74"/>
    <w:rsid w:val="00D15388"/>
    <w:rsid w:val="00D15BBB"/>
    <w:rsid w:val="00D1622A"/>
    <w:rsid w:val="00D22F5B"/>
    <w:rsid w:val="00D23B0E"/>
    <w:rsid w:val="00D24117"/>
    <w:rsid w:val="00D2506C"/>
    <w:rsid w:val="00D31CDD"/>
    <w:rsid w:val="00D37A63"/>
    <w:rsid w:val="00D40097"/>
    <w:rsid w:val="00D40A5C"/>
    <w:rsid w:val="00D431E5"/>
    <w:rsid w:val="00D45812"/>
    <w:rsid w:val="00D45E53"/>
    <w:rsid w:val="00D52222"/>
    <w:rsid w:val="00D526AE"/>
    <w:rsid w:val="00D54B4C"/>
    <w:rsid w:val="00D55ED4"/>
    <w:rsid w:val="00D60E23"/>
    <w:rsid w:val="00D61B35"/>
    <w:rsid w:val="00D61D32"/>
    <w:rsid w:val="00D64E5A"/>
    <w:rsid w:val="00D65D29"/>
    <w:rsid w:val="00D661F7"/>
    <w:rsid w:val="00D6707E"/>
    <w:rsid w:val="00D671DB"/>
    <w:rsid w:val="00D67322"/>
    <w:rsid w:val="00D67D0F"/>
    <w:rsid w:val="00D7022D"/>
    <w:rsid w:val="00D70AD9"/>
    <w:rsid w:val="00D747C8"/>
    <w:rsid w:val="00D75C7A"/>
    <w:rsid w:val="00D77606"/>
    <w:rsid w:val="00D80389"/>
    <w:rsid w:val="00D81081"/>
    <w:rsid w:val="00D83203"/>
    <w:rsid w:val="00D8332D"/>
    <w:rsid w:val="00D9039D"/>
    <w:rsid w:val="00D927B0"/>
    <w:rsid w:val="00D941AC"/>
    <w:rsid w:val="00D948D1"/>
    <w:rsid w:val="00D954AC"/>
    <w:rsid w:val="00D96E4A"/>
    <w:rsid w:val="00D974D4"/>
    <w:rsid w:val="00DA0732"/>
    <w:rsid w:val="00DA2971"/>
    <w:rsid w:val="00DA3065"/>
    <w:rsid w:val="00DA5962"/>
    <w:rsid w:val="00DA7CB4"/>
    <w:rsid w:val="00DB1A50"/>
    <w:rsid w:val="00DC06F4"/>
    <w:rsid w:val="00DC0B75"/>
    <w:rsid w:val="00DC0FF0"/>
    <w:rsid w:val="00DC2B77"/>
    <w:rsid w:val="00DC42D5"/>
    <w:rsid w:val="00DC5BFC"/>
    <w:rsid w:val="00DC69A1"/>
    <w:rsid w:val="00DD2D83"/>
    <w:rsid w:val="00DD3588"/>
    <w:rsid w:val="00DD416F"/>
    <w:rsid w:val="00DD6532"/>
    <w:rsid w:val="00DD7A0F"/>
    <w:rsid w:val="00DE44F1"/>
    <w:rsid w:val="00DE5760"/>
    <w:rsid w:val="00DE7A51"/>
    <w:rsid w:val="00DE7F11"/>
    <w:rsid w:val="00DF1A89"/>
    <w:rsid w:val="00DF1C84"/>
    <w:rsid w:val="00DF1E41"/>
    <w:rsid w:val="00DF24B9"/>
    <w:rsid w:val="00E03B01"/>
    <w:rsid w:val="00E04EFA"/>
    <w:rsid w:val="00E05F09"/>
    <w:rsid w:val="00E06470"/>
    <w:rsid w:val="00E06CEC"/>
    <w:rsid w:val="00E07C8F"/>
    <w:rsid w:val="00E10C72"/>
    <w:rsid w:val="00E1120C"/>
    <w:rsid w:val="00E11891"/>
    <w:rsid w:val="00E125CE"/>
    <w:rsid w:val="00E16F17"/>
    <w:rsid w:val="00E2114F"/>
    <w:rsid w:val="00E21C42"/>
    <w:rsid w:val="00E2226C"/>
    <w:rsid w:val="00E22DF0"/>
    <w:rsid w:val="00E249AB"/>
    <w:rsid w:val="00E27004"/>
    <w:rsid w:val="00E271B2"/>
    <w:rsid w:val="00E30A65"/>
    <w:rsid w:val="00E31D39"/>
    <w:rsid w:val="00E32016"/>
    <w:rsid w:val="00E34534"/>
    <w:rsid w:val="00E35EC2"/>
    <w:rsid w:val="00E379BF"/>
    <w:rsid w:val="00E37EAC"/>
    <w:rsid w:val="00E40C7D"/>
    <w:rsid w:val="00E421B8"/>
    <w:rsid w:val="00E43369"/>
    <w:rsid w:val="00E444B8"/>
    <w:rsid w:val="00E50856"/>
    <w:rsid w:val="00E5638D"/>
    <w:rsid w:val="00E56F20"/>
    <w:rsid w:val="00E57719"/>
    <w:rsid w:val="00E61094"/>
    <w:rsid w:val="00E61842"/>
    <w:rsid w:val="00E62053"/>
    <w:rsid w:val="00E63C30"/>
    <w:rsid w:val="00E6595B"/>
    <w:rsid w:val="00E74D9E"/>
    <w:rsid w:val="00E75202"/>
    <w:rsid w:val="00E75969"/>
    <w:rsid w:val="00E7706E"/>
    <w:rsid w:val="00E8162E"/>
    <w:rsid w:val="00E8205D"/>
    <w:rsid w:val="00E85A9F"/>
    <w:rsid w:val="00E9290B"/>
    <w:rsid w:val="00E9352F"/>
    <w:rsid w:val="00E9535E"/>
    <w:rsid w:val="00E95642"/>
    <w:rsid w:val="00E96E64"/>
    <w:rsid w:val="00E9703A"/>
    <w:rsid w:val="00E9737E"/>
    <w:rsid w:val="00EA3535"/>
    <w:rsid w:val="00EA365D"/>
    <w:rsid w:val="00EA3A0A"/>
    <w:rsid w:val="00EA6D17"/>
    <w:rsid w:val="00EB1656"/>
    <w:rsid w:val="00EB1C02"/>
    <w:rsid w:val="00EB2C92"/>
    <w:rsid w:val="00EB3726"/>
    <w:rsid w:val="00EB55EA"/>
    <w:rsid w:val="00EB5740"/>
    <w:rsid w:val="00EB7DED"/>
    <w:rsid w:val="00EC07DE"/>
    <w:rsid w:val="00EC59D4"/>
    <w:rsid w:val="00EC5CC0"/>
    <w:rsid w:val="00ED000A"/>
    <w:rsid w:val="00ED0D55"/>
    <w:rsid w:val="00ED14EC"/>
    <w:rsid w:val="00ED2E0C"/>
    <w:rsid w:val="00ED413F"/>
    <w:rsid w:val="00EE225C"/>
    <w:rsid w:val="00EE6CF1"/>
    <w:rsid w:val="00EF0CEE"/>
    <w:rsid w:val="00EF465C"/>
    <w:rsid w:val="00EF5209"/>
    <w:rsid w:val="00F00BBA"/>
    <w:rsid w:val="00F0118E"/>
    <w:rsid w:val="00F01EE5"/>
    <w:rsid w:val="00F03978"/>
    <w:rsid w:val="00F056C2"/>
    <w:rsid w:val="00F061F8"/>
    <w:rsid w:val="00F122F7"/>
    <w:rsid w:val="00F123F1"/>
    <w:rsid w:val="00F1298F"/>
    <w:rsid w:val="00F141A2"/>
    <w:rsid w:val="00F150A3"/>
    <w:rsid w:val="00F155B5"/>
    <w:rsid w:val="00F204C4"/>
    <w:rsid w:val="00F21403"/>
    <w:rsid w:val="00F26228"/>
    <w:rsid w:val="00F27A6A"/>
    <w:rsid w:val="00F27DA2"/>
    <w:rsid w:val="00F311A9"/>
    <w:rsid w:val="00F315FE"/>
    <w:rsid w:val="00F31A4D"/>
    <w:rsid w:val="00F42904"/>
    <w:rsid w:val="00F430AB"/>
    <w:rsid w:val="00F43EDE"/>
    <w:rsid w:val="00F447C4"/>
    <w:rsid w:val="00F44D84"/>
    <w:rsid w:val="00F463B1"/>
    <w:rsid w:val="00F46427"/>
    <w:rsid w:val="00F46707"/>
    <w:rsid w:val="00F50F88"/>
    <w:rsid w:val="00F51CAA"/>
    <w:rsid w:val="00F521D0"/>
    <w:rsid w:val="00F53267"/>
    <w:rsid w:val="00F545AC"/>
    <w:rsid w:val="00F55763"/>
    <w:rsid w:val="00F55813"/>
    <w:rsid w:val="00F55901"/>
    <w:rsid w:val="00F609FD"/>
    <w:rsid w:val="00F6122C"/>
    <w:rsid w:val="00F6168A"/>
    <w:rsid w:val="00F624AF"/>
    <w:rsid w:val="00F637B0"/>
    <w:rsid w:val="00F647DA"/>
    <w:rsid w:val="00F66438"/>
    <w:rsid w:val="00F668AE"/>
    <w:rsid w:val="00F7106E"/>
    <w:rsid w:val="00F71998"/>
    <w:rsid w:val="00F7692F"/>
    <w:rsid w:val="00F76E76"/>
    <w:rsid w:val="00F77839"/>
    <w:rsid w:val="00F81263"/>
    <w:rsid w:val="00F82145"/>
    <w:rsid w:val="00F8362B"/>
    <w:rsid w:val="00F8780D"/>
    <w:rsid w:val="00F91785"/>
    <w:rsid w:val="00F9294C"/>
    <w:rsid w:val="00F94021"/>
    <w:rsid w:val="00F94CCE"/>
    <w:rsid w:val="00F97188"/>
    <w:rsid w:val="00F9751A"/>
    <w:rsid w:val="00FA0C9C"/>
    <w:rsid w:val="00FA18FA"/>
    <w:rsid w:val="00FA36B6"/>
    <w:rsid w:val="00FA4847"/>
    <w:rsid w:val="00FA6733"/>
    <w:rsid w:val="00FB2818"/>
    <w:rsid w:val="00FB29D7"/>
    <w:rsid w:val="00FB3819"/>
    <w:rsid w:val="00FB4F32"/>
    <w:rsid w:val="00FB76F8"/>
    <w:rsid w:val="00FB7B3F"/>
    <w:rsid w:val="00FC2779"/>
    <w:rsid w:val="00FC3C84"/>
    <w:rsid w:val="00FC6763"/>
    <w:rsid w:val="00FC7464"/>
    <w:rsid w:val="00FD00C3"/>
    <w:rsid w:val="00FD064B"/>
    <w:rsid w:val="00FD1EB5"/>
    <w:rsid w:val="00FD27DB"/>
    <w:rsid w:val="00FD4369"/>
    <w:rsid w:val="00FD7CD3"/>
    <w:rsid w:val="00FD7FE7"/>
    <w:rsid w:val="00FE1151"/>
    <w:rsid w:val="00FE4453"/>
    <w:rsid w:val="00FE6DE3"/>
    <w:rsid w:val="00FF27F0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A68C"/>
  <w15:docId w15:val="{6D067567-B66A-46D6-BEA0-2F9C2BB6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AC"/>
  </w:style>
  <w:style w:type="paragraph" w:styleId="1">
    <w:name w:val="heading 1"/>
    <w:basedOn w:val="a"/>
    <w:next w:val="a"/>
    <w:link w:val="10"/>
    <w:qFormat/>
    <w:rsid w:val="006D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7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C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A57C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57C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A57C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52"/>
      <w:szCs w:val="20"/>
    </w:rPr>
  </w:style>
  <w:style w:type="paragraph" w:styleId="7">
    <w:name w:val="heading 7"/>
    <w:basedOn w:val="a"/>
    <w:next w:val="a"/>
    <w:link w:val="70"/>
    <w:qFormat/>
    <w:rsid w:val="00A57C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A57C7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A57C79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6A07"/>
  </w:style>
  <w:style w:type="paragraph" w:styleId="a5">
    <w:name w:val="footer"/>
    <w:basedOn w:val="a"/>
    <w:link w:val="a6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C66A07"/>
  </w:style>
  <w:style w:type="character" w:styleId="a7">
    <w:name w:val="Hyperlink"/>
    <w:basedOn w:val="a0"/>
    <w:uiPriority w:val="99"/>
    <w:unhideWhenUsed/>
    <w:rsid w:val="00AD663F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7A7763"/>
    <w:pPr>
      <w:ind w:left="720"/>
      <w:contextualSpacing/>
    </w:pPr>
  </w:style>
  <w:style w:type="table" w:styleId="aa">
    <w:name w:val="Table Grid"/>
    <w:basedOn w:val="a1"/>
    <w:uiPriority w:val="59"/>
    <w:rsid w:val="00B962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8F7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link w:val="ac"/>
    <w:uiPriority w:val="1"/>
    <w:qFormat/>
    <w:rsid w:val="008F73EF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C90576"/>
    <w:rPr>
      <w:i/>
      <w:iCs/>
      <w:color w:val="808080" w:themeColor="text1" w:themeTint="7F"/>
    </w:rPr>
  </w:style>
  <w:style w:type="character" w:customStyle="1" w:styleId="10">
    <w:name w:val="Заглавие 1 Знак"/>
    <w:basedOn w:val="a0"/>
    <w:link w:val="1"/>
    <w:uiPriority w:val="9"/>
    <w:rsid w:val="006D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link w:val="af"/>
    <w:rsid w:val="006D138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f">
    <w:name w:val="Основен текст Знак"/>
    <w:basedOn w:val="a0"/>
    <w:link w:val="ae"/>
    <w:rsid w:val="006D138B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CC3971"/>
  </w:style>
  <w:style w:type="paragraph" w:styleId="af0">
    <w:name w:val="Normal (Web)"/>
    <w:basedOn w:val="a"/>
    <w:uiPriority w:val="99"/>
    <w:unhideWhenUsed/>
    <w:rsid w:val="0028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лавие 3 Знак"/>
    <w:basedOn w:val="a0"/>
    <w:link w:val="3"/>
    <w:rsid w:val="00A57C7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rsid w:val="00A57C7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rsid w:val="00A57C79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basedOn w:val="a0"/>
    <w:link w:val="6"/>
    <w:rsid w:val="00A57C79"/>
    <w:rPr>
      <w:rFonts w:ascii="Times New Roman" w:eastAsia="Times New Roman" w:hAnsi="Times New Roman" w:cs="Times New Roman"/>
      <w:sz w:val="52"/>
      <w:szCs w:val="20"/>
    </w:rPr>
  </w:style>
  <w:style w:type="character" w:customStyle="1" w:styleId="70">
    <w:name w:val="Заглавие 7 Знак"/>
    <w:basedOn w:val="a0"/>
    <w:link w:val="7"/>
    <w:rsid w:val="00A57C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basedOn w:val="a0"/>
    <w:link w:val="8"/>
    <w:rsid w:val="00A57C79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лавие 9 Знак"/>
    <w:basedOn w:val="a0"/>
    <w:link w:val="9"/>
    <w:rsid w:val="00A57C79"/>
    <w:rPr>
      <w:rFonts w:ascii="Arial" w:eastAsia="Times New Roman" w:hAnsi="Arial" w:cs="Arial"/>
      <w:lang w:val="en-US" w:eastAsia="en-US"/>
    </w:rPr>
  </w:style>
  <w:style w:type="paragraph" w:styleId="af1">
    <w:name w:val="Body Text Indent"/>
    <w:basedOn w:val="a"/>
    <w:link w:val="af2"/>
    <w:rsid w:val="00A57C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ен текст с отстъп Знак"/>
    <w:basedOn w:val="a0"/>
    <w:link w:val="af1"/>
    <w:rsid w:val="00A57C7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rsid w:val="00A57C7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22">
    <w:name w:val="Body Text First Indent 2"/>
    <w:basedOn w:val="af1"/>
    <w:link w:val="23"/>
    <w:rsid w:val="00A57C79"/>
    <w:pPr>
      <w:spacing w:after="120"/>
      <w:ind w:left="283" w:firstLine="210"/>
      <w:jc w:val="left"/>
    </w:pPr>
    <w:rPr>
      <w:lang w:val="en-US" w:eastAsia="en-US"/>
    </w:rPr>
  </w:style>
  <w:style w:type="character" w:customStyle="1" w:styleId="23">
    <w:name w:val="Основен текст отстъп първи ред 2 Знак"/>
    <w:basedOn w:val="af2"/>
    <w:link w:val="22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f3">
    <w:name w:val="Balloon Text"/>
    <w:basedOn w:val="a"/>
    <w:link w:val="af4"/>
    <w:semiHidden/>
    <w:rsid w:val="00A57C7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4">
    <w:name w:val="Изнесен текст Знак"/>
    <w:basedOn w:val="a0"/>
    <w:link w:val="af3"/>
    <w:semiHidden/>
    <w:rsid w:val="00A57C79"/>
    <w:rPr>
      <w:rFonts w:ascii="Tahoma" w:eastAsia="Times New Roman" w:hAnsi="Tahoma" w:cs="Tahoma"/>
      <w:sz w:val="16"/>
      <w:szCs w:val="16"/>
      <w:lang w:val="en-US" w:eastAsia="en-US"/>
    </w:rPr>
  </w:style>
  <w:style w:type="table" w:styleId="af5">
    <w:name w:val="Table Elegant"/>
    <w:basedOn w:val="a1"/>
    <w:rsid w:val="00A5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Title"/>
    <w:basedOn w:val="a"/>
    <w:link w:val="af7"/>
    <w:qFormat/>
    <w:rsid w:val="00A57C79"/>
    <w:pPr>
      <w:spacing w:after="0" w:line="240" w:lineRule="auto"/>
      <w:jc w:val="center"/>
    </w:pPr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character" w:customStyle="1" w:styleId="af7">
    <w:name w:val="Заглавие Знак"/>
    <w:basedOn w:val="a0"/>
    <w:link w:val="af6"/>
    <w:rsid w:val="00A57C79"/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paragraph" w:styleId="24">
    <w:name w:val="Body Text Indent 2"/>
    <w:basedOn w:val="a"/>
    <w:link w:val="25"/>
    <w:rsid w:val="00A57C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5">
    <w:name w:val="Основен текст с отстъп 2 Знак"/>
    <w:basedOn w:val="a0"/>
    <w:link w:val="24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31">
    <w:name w:val="Body Text Indent 3"/>
    <w:basedOn w:val="a"/>
    <w:link w:val="32"/>
    <w:rsid w:val="00A57C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ен текст с отстъп 3 Знак"/>
    <w:basedOn w:val="a0"/>
    <w:link w:val="31"/>
    <w:rsid w:val="00A57C7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f8">
    <w:name w:val="Block Text"/>
    <w:basedOn w:val="a"/>
    <w:rsid w:val="00A57C79"/>
    <w:pPr>
      <w:spacing w:after="0" w:line="240" w:lineRule="auto"/>
      <w:ind w:left="4678" w:right="709" w:hanging="467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f9">
    <w:name w:val="Strong"/>
    <w:uiPriority w:val="22"/>
    <w:qFormat/>
    <w:rsid w:val="00A57C79"/>
    <w:rPr>
      <w:b/>
      <w:bCs/>
    </w:rPr>
  </w:style>
  <w:style w:type="paragraph" w:customStyle="1" w:styleId="Style2">
    <w:name w:val="Style2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6493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C6493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rsid w:val="00C6493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C6493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170EA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viewinput">
    <w:name w:val="viewinput"/>
    <w:basedOn w:val="a0"/>
    <w:rsid w:val="00327C70"/>
  </w:style>
  <w:style w:type="character" w:customStyle="1" w:styleId="viewspan">
    <w:name w:val="viewspan"/>
    <w:basedOn w:val="a0"/>
    <w:rsid w:val="00327C70"/>
  </w:style>
  <w:style w:type="character" w:customStyle="1" w:styleId="ac">
    <w:name w:val="Без разредка Знак"/>
    <w:basedOn w:val="a0"/>
    <w:link w:val="ab"/>
    <w:uiPriority w:val="1"/>
    <w:rsid w:val="003753BE"/>
  </w:style>
  <w:style w:type="table" w:customStyle="1" w:styleId="11">
    <w:name w:val="Мрежа в таблица1"/>
    <w:basedOn w:val="a1"/>
    <w:next w:val="aa"/>
    <w:rsid w:val="0071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2-selectionrendered">
    <w:name w:val="select2-selection__rendered"/>
    <w:basedOn w:val="a0"/>
    <w:rsid w:val="00877997"/>
  </w:style>
  <w:style w:type="character" w:customStyle="1" w:styleId="selectedstudentsdropdown">
    <w:name w:val="selected_studentsdropdown"/>
    <w:basedOn w:val="a0"/>
    <w:rsid w:val="00877997"/>
  </w:style>
  <w:style w:type="character" w:customStyle="1" w:styleId="viewtextarea">
    <w:name w:val="viewtextarea"/>
    <w:basedOn w:val="a0"/>
    <w:rsid w:val="00877997"/>
  </w:style>
  <w:style w:type="paragraph" w:customStyle="1" w:styleId="addsel">
    <w:name w:val="addsel"/>
    <w:basedOn w:val="a"/>
    <w:rsid w:val="005B7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debutton">
    <w:name w:val="hidebutton"/>
    <w:basedOn w:val="a0"/>
    <w:rsid w:val="005B798D"/>
  </w:style>
  <w:style w:type="character" w:customStyle="1" w:styleId="teacheroccupation">
    <w:name w:val="teacheroccupation"/>
    <w:basedOn w:val="a0"/>
    <w:rsid w:val="005B798D"/>
  </w:style>
  <w:style w:type="character" w:customStyle="1" w:styleId="numbering">
    <w:name w:val="numbering"/>
    <w:basedOn w:val="a0"/>
    <w:rsid w:val="005B798D"/>
  </w:style>
  <w:style w:type="table" w:styleId="-5">
    <w:name w:val="Light Grid Accent 5"/>
    <w:basedOn w:val="a1"/>
    <w:uiPriority w:val="62"/>
    <w:rsid w:val="001935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a">
    <w:name w:val="Light Grid"/>
    <w:basedOn w:val="a1"/>
    <w:uiPriority w:val="62"/>
    <w:rsid w:val="00F31A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4157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15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afb">
    <w:name w:val="Ξρνξβεν ςεκ"/>
    <w:basedOn w:val="a"/>
    <w:rsid w:val="000E30AE"/>
    <w:pPr>
      <w:widowControl w:val="0"/>
      <w:autoSpaceDE w:val="0"/>
      <w:autoSpaceDN w:val="0"/>
      <w:adjustRightInd w:val="0"/>
      <w:spacing w:after="0" w:line="279" w:lineRule="exact"/>
      <w:ind w:right="1814" w:firstLine="397"/>
      <w:jc w:val="both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a9">
    <w:name w:val="Списък на абзаци Знак"/>
    <w:link w:val="a8"/>
    <w:uiPriority w:val="34"/>
    <w:rsid w:val="00A23E4B"/>
  </w:style>
  <w:style w:type="table" w:customStyle="1" w:styleId="26">
    <w:name w:val="Мрежа в таблица2"/>
    <w:basedOn w:val="a1"/>
    <w:next w:val="aa"/>
    <w:uiPriority w:val="59"/>
    <w:rsid w:val="00555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F061F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fc">
    <w:name w:val="Light Shading"/>
    <w:basedOn w:val="a1"/>
    <w:uiPriority w:val="60"/>
    <w:rsid w:val="00FA3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3">
    <w:name w:val="Мрежа в таблица3"/>
    <w:basedOn w:val="a1"/>
    <w:next w:val="aa"/>
    <w:uiPriority w:val="59"/>
    <w:rsid w:val="00C6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a"/>
    <w:uiPriority w:val="39"/>
    <w:rsid w:val="00CD62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rsid w:val="0077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left">
    <w:name w:val="htleft"/>
    <w:basedOn w:val="a"/>
    <w:qFormat/>
    <w:rsid w:val="00622E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center">
    <w:name w:val="htcenter"/>
    <w:basedOn w:val="a"/>
    <w:qFormat/>
    <w:rsid w:val="00622E0F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E21C42"/>
    <w:pPr>
      <w:spacing w:after="120"/>
    </w:pPr>
    <w:rPr>
      <w:sz w:val="16"/>
      <w:szCs w:val="16"/>
    </w:rPr>
  </w:style>
  <w:style w:type="character" w:customStyle="1" w:styleId="35">
    <w:name w:val="Основен текст 3 Знак"/>
    <w:basedOn w:val="a0"/>
    <w:link w:val="34"/>
    <w:uiPriority w:val="99"/>
    <w:semiHidden/>
    <w:rsid w:val="00E21C42"/>
    <w:rPr>
      <w:sz w:val="16"/>
      <w:szCs w:val="16"/>
    </w:rPr>
  </w:style>
  <w:style w:type="paragraph" w:styleId="27">
    <w:name w:val="Body Text 2"/>
    <w:basedOn w:val="a"/>
    <w:link w:val="28"/>
    <w:uiPriority w:val="99"/>
    <w:semiHidden/>
    <w:unhideWhenUsed/>
    <w:rsid w:val="00E21C42"/>
    <w:pPr>
      <w:spacing w:after="120" w:line="480" w:lineRule="auto"/>
    </w:pPr>
  </w:style>
  <w:style w:type="character" w:customStyle="1" w:styleId="28">
    <w:name w:val="Основен текст 2 Знак"/>
    <w:basedOn w:val="a0"/>
    <w:link w:val="27"/>
    <w:uiPriority w:val="99"/>
    <w:semiHidden/>
    <w:rsid w:val="00E21C42"/>
  </w:style>
  <w:style w:type="table" w:customStyle="1" w:styleId="61">
    <w:name w:val="Мрежа в таблица6"/>
    <w:basedOn w:val="a1"/>
    <w:next w:val="aa"/>
    <w:uiPriority w:val="59"/>
    <w:rsid w:val="00BB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a"/>
    <w:uiPriority w:val="59"/>
    <w:rsid w:val="00934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Мрежа в таблица8"/>
    <w:basedOn w:val="a1"/>
    <w:next w:val="aa"/>
    <w:uiPriority w:val="59"/>
    <w:rsid w:val="00BA7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a"/>
    <w:uiPriority w:val="59"/>
    <w:rsid w:val="0061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Текст в таблицаB"/>
    <w:basedOn w:val="a"/>
    <w:rsid w:val="00703EA4"/>
    <w:pPr>
      <w:spacing w:before="60" w:after="60" w:line="220" w:lineRule="exact"/>
      <w:ind w:firstLine="397"/>
    </w:pPr>
    <w:rPr>
      <w:rFonts w:ascii="Arial" w:eastAsia="Times New Roman" w:hAnsi="Arial" w:cs="Times New Roman"/>
      <w:kern w:val="18"/>
      <w:sz w:val="19"/>
      <w:szCs w:val="20"/>
      <w:lang w:eastAsia="en-US"/>
    </w:rPr>
  </w:style>
  <w:style w:type="table" w:customStyle="1" w:styleId="100">
    <w:name w:val="Мрежа в таблица10"/>
    <w:basedOn w:val="a1"/>
    <w:next w:val="aa"/>
    <w:uiPriority w:val="59"/>
    <w:rsid w:val="006D0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a"/>
    <w:uiPriority w:val="59"/>
    <w:rsid w:val="00283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a"/>
    <w:uiPriority w:val="59"/>
    <w:rsid w:val="00C43DFE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a"/>
    <w:uiPriority w:val="59"/>
    <w:rsid w:val="00DD65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a"/>
    <w:uiPriority w:val="59"/>
    <w:rsid w:val="004D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a"/>
    <w:uiPriority w:val="59"/>
    <w:rsid w:val="0001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edstaffdropdown">
    <w:name w:val="selected_staffdropdown"/>
    <w:basedOn w:val="a0"/>
    <w:rsid w:val="00EB7DED"/>
  </w:style>
  <w:style w:type="character" w:customStyle="1" w:styleId="occupationbottom">
    <w:name w:val="occupationbottom"/>
    <w:basedOn w:val="a0"/>
    <w:rsid w:val="00EB7DED"/>
  </w:style>
  <w:style w:type="table" w:customStyle="1" w:styleId="16">
    <w:name w:val="Мрежа в таблица16"/>
    <w:basedOn w:val="a1"/>
    <w:next w:val="aa"/>
    <w:rsid w:val="009067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a"/>
    <w:uiPriority w:val="59"/>
    <w:rsid w:val="00C5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5D2176-98C6-484F-8802-CA8B707A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a</dc:creator>
  <cp:lastModifiedBy>user</cp:lastModifiedBy>
  <cp:revision>2</cp:revision>
  <cp:lastPrinted>2023-09-28T10:05:00Z</cp:lastPrinted>
  <dcterms:created xsi:type="dcterms:W3CDTF">2023-10-04T21:47:00Z</dcterms:created>
  <dcterms:modified xsi:type="dcterms:W3CDTF">2023-10-04T21:47:00Z</dcterms:modified>
</cp:coreProperties>
</file>